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CCFBD" w14:textId="165AD9B0" w:rsidR="00B27790" w:rsidRPr="008C4FF2" w:rsidRDefault="00B27790" w:rsidP="00B27790">
      <w:pPr>
        <w:jc w:val="center"/>
      </w:pPr>
      <w:r w:rsidRPr="008C4FF2">
        <w:object w:dxaOrig="733" w:dyaOrig="910" w14:anchorId="1A9098B4">
          <v:shape id="_x0000_i1028" type="#_x0000_t75" style="width:44.25pt;height:50.25pt" o:ole="">
            <v:imagedata r:id="rId8" o:title=""/>
          </v:shape>
          <o:OLEObject Type="Embed" ProgID="CorelDraw.Graphic.14" ShapeID="_x0000_i1028" DrawAspect="Content" ObjectID="_1728107578" r:id="rId9"/>
        </w:object>
      </w:r>
    </w:p>
    <w:p w14:paraId="5CEA39A9" w14:textId="77777777" w:rsidR="00B27790" w:rsidRPr="008C4FF2" w:rsidRDefault="00B27790" w:rsidP="00B27790">
      <w:pPr>
        <w:jc w:val="center"/>
        <w:rPr>
          <w:sz w:val="4"/>
          <w:szCs w:val="4"/>
        </w:rPr>
      </w:pPr>
    </w:p>
    <w:p w14:paraId="20B2E47C" w14:textId="77777777" w:rsidR="00B27790" w:rsidRPr="008C4FF2" w:rsidRDefault="00B27790" w:rsidP="00B27790">
      <w:pPr>
        <w:spacing w:line="300" w:lineRule="exact"/>
        <w:jc w:val="center"/>
        <w:rPr>
          <w:b/>
          <w:spacing w:val="14"/>
        </w:rPr>
      </w:pPr>
      <w:bookmarkStart w:id="0" w:name="_GoBack"/>
      <w:r w:rsidRPr="008C4FF2">
        <w:rPr>
          <w:b/>
          <w:spacing w:val="14"/>
        </w:rPr>
        <w:t xml:space="preserve">ВОЛОГОДСКАЯ ОБЛАСТЬ </w:t>
      </w:r>
    </w:p>
    <w:p w14:paraId="09F42598" w14:textId="77777777" w:rsidR="00B27790" w:rsidRPr="008C4FF2" w:rsidRDefault="00B27790" w:rsidP="00B27790">
      <w:pPr>
        <w:spacing w:line="300" w:lineRule="exact"/>
        <w:jc w:val="center"/>
        <w:rPr>
          <w:b/>
          <w:spacing w:val="14"/>
        </w:rPr>
      </w:pPr>
      <w:r w:rsidRPr="008C4FF2">
        <w:rPr>
          <w:b/>
          <w:spacing w:val="14"/>
        </w:rPr>
        <w:t xml:space="preserve"> ГОРОД ЧЕРЕПОВЕЦ</w:t>
      </w:r>
    </w:p>
    <w:p w14:paraId="7652E2B3" w14:textId="77777777" w:rsidR="00B27790" w:rsidRPr="008C4FF2" w:rsidRDefault="00B27790" w:rsidP="00B27790">
      <w:pPr>
        <w:jc w:val="center"/>
        <w:rPr>
          <w:sz w:val="8"/>
          <w:szCs w:val="8"/>
        </w:rPr>
      </w:pPr>
    </w:p>
    <w:p w14:paraId="64CFECDA" w14:textId="77777777" w:rsidR="00B27790" w:rsidRPr="008C4FF2" w:rsidRDefault="00B27790" w:rsidP="00B27790">
      <w:pPr>
        <w:jc w:val="center"/>
        <w:rPr>
          <w:b/>
          <w:spacing w:val="60"/>
          <w:sz w:val="28"/>
          <w:szCs w:val="28"/>
        </w:rPr>
      </w:pPr>
      <w:r w:rsidRPr="008C4FF2">
        <w:rPr>
          <w:b/>
          <w:spacing w:val="60"/>
          <w:sz w:val="28"/>
          <w:szCs w:val="28"/>
        </w:rPr>
        <w:t>МЭРИЯ</w:t>
      </w:r>
    </w:p>
    <w:p w14:paraId="17BE62E8" w14:textId="77777777" w:rsidR="00B27790" w:rsidRPr="008C4FF2" w:rsidRDefault="00B27790" w:rsidP="00B27790">
      <w:pPr>
        <w:jc w:val="center"/>
        <w:rPr>
          <w:b/>
          <w:spacing w:val="60"/>
          <w:sz w:val="14"/>
          <w:szCs w:val="14"/>
        </w:rPr>
      </w:pPr>
    </w:p>
    <w:p w14:paraId="7DE50D7C" w14:textId="77777777" w:rsidR="00B27790" w:rsidRPr="008C4FF2" w:rsidRDefault="00B27790" w:rsidP="00B27790">
      <w:pPr>
        <w:jc w:val="center"/>
        <w:rPr>
          <w:b/>
          <w:spacing w:val="60"/>
          <w:sz w:val="36"/>
          <w:szCs w:val="36"/>
        </w:rPr>
      </w:pPr>
      <w:r w:rsidRPr="008C4FF2">
        <w:rPr>
          <w:b/>
          <w:spacing w:val="60"/>
          <w:sz w:val="36"/>
          <w:szCs w:val="36"/>
        </w:rPr>
        <w:t>ПОСТАНОВЛЕНИЕ</w:t>
      </w:r>
    </w:p>
    <w:p w14:paraId="57433885" w14:textId="77777777" w:rsidR="00B27790" w:rsidRPr="008C4FF2" w:rsidRDefault="00B27790" w:rsidP="00B27790">
      <w:pPr>
        <w:rPr>
          <w:sz w:val="26"/>
          <w:szCs w:val="26"/>
        </w:rPr>
      </w:pPr>
    </w:p>
    <w:p w14:paraId="48DC2480" w14:textId="77777777" w:rsidR="00B27790" w:rsidRPr="008C4FF2" w:rsidRDefault="00B27790" w:rsidP="00B27790">
      <w:pPr>
        <w:rPr>
          <w:sz w:val="26"/>
          <w:szCs w:val="26"/>
        </w:rPr>
      </w:pPr>
    </w:p>
    <w:p w14:paraId="407128B4" w14:textId="77777777" w:rsidR="00FD669F" w:rsidRPr="008C4FF2" w:rsidRDefault="00FD669F" w:rsidP="00B27790">
      <w:pPr>
        <w:rPr>
          <w:sz w:val="26"/>
          <w:szCs w:val="26"/>
        </w:rPr>
      </w:pPr>
    </w:p>
    <w:p w14:paraId="503351F0" w14:textId="7418884E" w:rsidR="00DD17E5" w:rsidRPr="008C4FF2" w:rsidRDefault="00B93FF3" w:rsidP="00B27790">
      <w:pPr>
        <w:rPr>
          <w:sz w:val="26"/>
          <w:szCs w:val="26"/>
        </w:rPr>
      </w:pPr>
      <w:r w:rsidRPr="00B93FF3">
        <w:rPr>
          <w:sz w:val="26"/>
          <w:szCs w:val="26"/>
        </w:rPr>
        <w:t>20.10.2022 № 3068</w:t>
      </w:r>
    </w:p>
    <w:p w14:paraId="75F345C0" w14:textId="77777777" w:rsidR="00830D33" w:rsidRPr="008C4FF2" w:rsidRDefault="00830D33" w:rsidP="00B27790">
      <w:pPr>
        <w:rPr>
          <w:sz w:val="26"/>
          <w:szCs w:val="26"/>
        </w:rPr>
      </w:pPr>
    </w:p>
    <w:p w14:paraId="066B72C2" w14:textId="77777777" w:rsidR="00012920" w:rsidRPr="008C4FF2" w:rsidRDefault="00012920" w:rsidP="00B27790">
      <w:pPr>
        <w:rPr>
          <w:sz w:val="26"/>
          <w:szCs w:val="26"/>
        </w:rPr>
      </w:pPr>
    </w:p>
    <w:p w14:paraId="631E429C" w14:textId="77777777" w:rsidR="00B27790" w:rsidRPr="008C4FF2" w:rsidRDefault="00B27790" w:rsidP="00B27790">
      <w:pPr>
        <w:rPr>
          <w:sz w:val="26"/>
          <w:szCs w:val="26"/>
        </w:rPr>
      </w:pPr>
      <w:r w:rsidRPr="008C4FF2">
        <w:rPr>
          <w:sz w:val="26"/>
          <w:szCs w:val="26"/>
        </w:rPr>
        <w:t xml:space="preserve">О внесении изменений </w:t>
      </w:r>
    </w:p>
    <w:p w14:paraId="1AEE351D" w14:textId="77777777" w:rsidR="00B27790" w:rsidRPr="008C4FF2" w:rsidRDefault="00B27790" w:rsidP="00B27790">
      <w:pPr>
        <w:rPr>
          <w:sz w:val="26"/>
          <w:szCs w:val="26"/>
        </w:rPr>
      </w:pPr>
      <w:r w:rsidRPr="008C4FF2">
        <w:rPr>
          <w:sz w:val="26"/>
          <w:szCs w:val="26"/>
        </w:rPr>
        <w:t>в постановление мэрии города</w:t>
      </w:r>
    </w:p>
    <w:p w14:paraId="3F78563A" w14:textId="1EE2DAB6" w:rsidR="00B27790" w:rsidRPr="008C4FF2" w:rsidRDefault="00B27790" w:rsidP="00B27790">
      <w:pPr>
        <w:rPr>
          <w:sz w:val="26"/>
          <w:szCs w:val="26"/>
        </w:rPr>
      </w:pPr>
      <w:r w:rsidRPr="008C4FF2">
        <w:rPr>
          <w:sz w:val="26"/>
          <w:szCs w:val="26"/>
        </w:rPr>
        <w:t xml:space="preserve">от </w:t>
      </w:r>
      <w:r w:rsidR="00DE6459" w:rsidRPr="008C4FF2">
        <w:rPr>
          <w:sz w:val="26"/>
          <w:szCs w:val="26"/>
        </w:rPr>
        <w:t>25.10.2021 № 4083</w:t>
      </w:r>
    </w:p>
    <w:p w14:paraId="7C361BC7" w14:textId="71940A68" w:rsidR="00B27790" w:rsidRPr="008C4FF2" w:rsidRDefault="00B27790" w:rsidP="00B27790">
      <w:pPr>
        <w:rPr>
          <w:sz w:val="26"/>
          <w:szCs w:val="26"/>
        </w:rPr>
      </w:pPr>
    </w:p>
    <w:p w14:paraId="57603A9B" w14:textId="77777777" w:rsidR="00A37591" w:rsidRPr="008C4FF2" w:rsidRDefault="00A37591" w:rsidP="00B27790">
      <w:pPr>
        <w:rPr>
          <w:sz w:val="26"/>
          <w:szCs w:val="26"/>
        </w:rPr>
      </w:pPr>
    </w:p>
    <w:p w14:paraId="42D49D99" w14:textId="77777777" w:rsidR="00605C91" w:rsidRPr="008C4FF2" w:rsidRDefault="00B27790" w:rsidP="00605C91">
      <w:pPr>
        <w:ind w:firstLine="709"/>
        <w:jc w:val="both"/>
        <w:rPr>
          <w:sz w:val="26"/>
          <w:szCs w:val="26"/>
        </w:rPr>
      </w:pPr>
      <w:r w:rsidRPr="008C4FF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6C4A89" w:rsidRPr="008C4FF2">
        <w:rPr>
          <w:sz w:val="26"/>
          <w:szCs w:val="26"/>
        </w:rPr>
        <w:t>ем</w:t>
      </w:r>
      <w:r w:rsidRPr="008C4FF2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8C4FF2">
        <w:rPr>
          <w:sz w:val="26"/>
          <w:szCs w:val="26"/>
        </w:rPr>
        <w:t>рода»</w:t>
      </w:r>
    </w:p>
    <w:p w14:paraId="71AEDD9B" w14:textId="77777777" w:rsidR="00B27790" w:rsidRPr="008C4FF2" w:rsidRDefault="00B27790" w:rsidP="00DD17E5">
      <w:pPr>
        <w:jc w:val="both"/>
        <w:rPr>
          <w:rFonts w:eastAsia="BatangChe"/>
          <w:sz w:val="26"/>
          <w:szCs w:val="26"/>
        </w:rPr>
      </w:pPr>
      <w:r w:rsidRPr="008C4FF2">
        <w:rPr>
          <w:rFonts w:eastAsia="BatangChe"/>
          <w:sz w:val="26"/>
          <w:szCs w:val="26"/>
        </w:rPr>
        <w:t>ПОСТАНОВЛЯЮ:</w:t>
      </w:r>
    </w:p>
    <w:p w14:paraId="55C992F3" w14:textId="11DCAEA9" w:rsidR="00706F65" w:rsidRPr="008C4FF2" w:rsidRDefault="00AA05FA" w:rsidP="00842278">
      <w:pPr>
        <w:ind w:firstLine="709"/>
        <w:jc w:val="both"/>
        <w:rPr>
          <w:sz w:val="26"/>
          <w:szCs w:val="26"/>
        </w:rPr>
      </w:pPr>
      <w:r w:rsidRPr="008C4FF2">
        <w:rPr>
          <w:rFonts w:eastAsia="BatangChe"/>
          <w:sz w:val="26"/>
          <w:szCs w:val="26"/>
        </w:rPr>
        <w:t>1.</w:t>
      </w:r>
      <w:r w:rsidRPr="008C4FF2">
        <w:rPr>
          <w:sz w:val="26"/>
          <w:szCs w:val="26"/>
        </w:rPr>
        <w:t xml:space="preserve"> Внести в </w:t>
      </w:r>
      <w:r w:rsidR="00712DC2" w:rsidRPr="008C4FF2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</w:t>
      </w:r>
      <w:r w:rsidR="00DE6459" w:rsidRPr="008C4FF2">
        <w:rPr>
          <w:rFonts w:eastAsia="BatangChe"/>
          <w:sz w:val="26"/>
          <w:szCs w:val="26"/>
        </w:rPr>
        <w:t>22</w:t>
      </w:r>
      <w:r w:rsidR="00712DC2" w:rsidRPr="008C4FF2">
        <w:rPr>
          <w:rFonts w:eastAsia="BatangChe"/>
          <w:sz w:val="26"/>
          <w:szCs w:val="26"/>
        </w:rPr>
        <w:t>-202</w:t>
      </w:r>
      <w:r w:rsidR="00DE6459" w:rsidRPr="008C4FF2">
        <w:rPr>
          <w:rFonts w:eastAsia="BatangChe"/>
          <w:sz w:val="26"/>
          <w:szCs w:val="26"/>
        </w:rPr>
        <w:t>4</w:t>
      </w:r>
      <w:r w:rsidR="00712DC2" w:rsidRPr="008C4FF2">
        <w:rPr>
          <w:rFonts w:eastAsia="BatangChe"/>
          <w:sz w:val="26"/>
          <w:szCs w:val="26"/>
        </w:rPr>
        <w:t xml:space="preserve"> годы, утвержденную </w:t>
      </w:r>
      <w:r w:rsidRPr="008C4FF2">
        <w:rPr>
          <w:sz w:val="26"/>
          <w:szCs w:val="26"/>
        </w:rPr>
        <w:t>постановление</w:t>
      </w:r>
      <w:r w:rsidR="00712DC2" w:rsidRPr="008C4FF2">
        <w:rPr>
          <w:sz w:val="26"/>
          <w:szCs w:val="26"/>
        </w:rPr>
        <w:t>м</w:t>
      </w:r>
      <w:r w:rsidRPr="008C4FF2">
        <w:rPr>
          <w:sz w:val="26"/>
          <w:szCs w:val="26"/>
        </w:rPr>
        <w:t xml:space="preserve"> мэрии города от </w:t>
      </w:r>
      <w:r w:rsidR="00DE6459" w:rsidRPr="008C4FF2">
        <w:rPr>
          <w:sz w:val="26"/>
          <w:szCs w:val="26"/>
        </w:rPr>
        <w:t>25.10.2021 № 4083</w:t>
      </w:r>
      <w:r w:rsidR="00614FC1" w:rsidRPr="008C4FF2">
        <w:rPr>
          <w:sz w:val="26"/>
          <w:szCs w:val="26"/>
        </w:rPr>
        <w:t xml:space="preserve"> (в редакции постановления мэрии города от </w:t>
      </w:r>
      <w:r w:rsidR="004917B0" w:rsidRPr="008C4FF2">
        <w:rPr>
          <w:sz w:val="26"/>
          <w:szCs w:val="26"/>
        </w:rPr>
        <w:t>2</w:t>
      </w:r>
      <w:r w:rsidR="00FC3466" w:rsidRPr="008C4FF2">
        <w:rPr>
          <w:sz w:val="26"/>
          <w:szCs w:val="26"/>
        </w:rPr>
        <w:t>0.07</w:t>
      </w:r>
      <w:r w:rsidR="00034B7F" w:rsidRPr="008C4FF2">
        <w:rPr>
          <w:sz w:val="26"/>
          <w:szCs w:val="26"/>
        </w:rPr>
        <w:t>.2022</w:t>
      </w:r>
      <w:r w:rsidR="00A418AD" w:rsidRPr="008C4FF2">
        <w:rPr>
          <w:sz w:val="26"/>
          <w:szCs w:val="26"/>
        </w:rPr>
        <w:t xml:space="preserve"> №</w:t>
      </w:r>
      <w:r w:rsidR="00A37591" w:rsidRPr="008C4FF2">
        <w:rPr>
          <w:sz w:val="26"/>
          <w:szCs w:val="26"/>
        </w:rPr>
        <w:t xml:space="preserve"> </w:t>
      </w:r>
      <w:r w:rsidR="00FC3466" w:rsidRPr="008C4FF2">
        <w:rPr>
          <w:sz w:val="26"/>
          <w:szCs w:val="26"/>
        </w:rPr>
        <w:t>2124</w:t>
      </w:r>
      <w:r w:rsidR="00375A19" w:rsidRPr="008C4FF2">
        <w:rPr>
          <w:sz w:val="26"/>
          <w:szCs w:val="26"/>
        </w:rPr>
        <w:t>)</w:t>
      </w:r>
      <w:r w:rsidR="00DE6459" w:rsidRPr="008C4FF2">
        <w:rPr>
          <w:sz w:val="26"/>
          <w:szCs w:val="26"/>
        </w:rPr>
        <w:t xml:space="preserve">, </w:t>
      </w:r>
      <w:r w:rsidRPr="008C4FF2">
        <w:rPr>
          <w:sz w:val="26"/>
          <w:szCs w:val="26"/>
        </w:rPr>
        <w:t>следующие изменения:</w:t>
      </w:r>
    </w:p>
    <w:p w14:paraId="69FB20A7" w14:textId="270713BF" w:rsidR="00DF1397" w:rsidRPr="008C4FF2" w:rsidRDefault="00AF7EB9" w:rsidP="00AF7EB9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8C4FF2">
        <w:rPr>
          <w:rFonts w:ascii="Times New Roman" w:eastAsia="BatangChe" w:hAnsi="Times New Roman" w:cs="Times New Roman"/>
          <w:b w:val="0"/>
          <w:sz w:val="26"/>
          <w:szCs w:val="26"/>
        </w:rPr>
        <w:t xml:space="preserve">1.1. </w:t>
      </w:r>
      <w:r w:rsidR="00D338E9">
        <w:rPr>
          <w:rFonts w:ascii="Times New Roman" w:eastAsia="BatangChe" w:hAnsi="Times New Roman" w:cs="Times New Roman"/>
          <w:b w:val="0"/>
          <w:sz w:val="26"/>
          <w:szCs w:val="26"/>
        </w:rPr>
        <w:t>В</w:t>
      </w:r>
      <w:r w:rsidR="00D338E9" w:rsidRPr="008C4FF2">
        <w:rPr>
          <w:rFonts w:ascii="Times New Roman" w:eastAsia="BatangChe" w:hAnsi="Times New Roman" w:cs="Times New Roman"/>
          <w:b w:val="0"/>
          <w:sz w:val="26"/>
          <w:szCs w:val="26"/>
        </w:rPr>
        <w:t xml:space="preserve"> таблице </w:t>
      </w:r>
      <w:r w:rsidR="00D338E9">
        <w:rPr>
          <w:rFonts w:ascii="Times New Roman" w:eastAsia="BatangChe" w:hAnsi="Times New Roman" w:cs="Times New Roman"/>
          <w:b w:val="0"/>
          <w:sz w:val="26"/>
          <w:szCs w:val="26"/>
        </w:rPr>
        <w:t>н</w:t>
      </w:r>
      <w:r w:rsidR="00DF1397" w:rsidRPr="008C4FF2">
        <w:rPr>
          <w:rFonts w:ascii="Times New Roman" w:eastAsia="BatangChe" w:hAnsi="Times New Roman" w:cs="Times New Roman"/>
          <w:b w:val="0"/>
          <w:sz w:val="26"/>
          <w:szCs w:val="26"/>
        </w:rPr>
        <w:t>а титульном листе слова «тел. 50 15 59» заменить словами «тел. 77 10 45».</w:t>
      </w:r>
    </w:p>
    <w:p w14:paraId="60F4468F" w14:textId="60B19E4B" w:rsidR="008C4FF2" w:rsidRDefault="00DF1397" w:rsidP="00AF7EB9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8C4FF2">
        <w:rPr>
          <w:rFonts w:ascii="Times New Roman" w:eastAsia="BatangChe" w:hAnsi="Times New Roman" w:cs="Times New Roman"/>
          <w:b w:val="0"/>
          <w:sz w:val="26"/>
          <w:szCs w:val="26"/>
        </w:rPr>
        <w:t xml:space="preserve">1.2. </w:t>
      </w:r>
      <w:r w:rsidR="00AF7EB9" w:rsidRPr="008C4FF2">
        <w:rPr>
          <w:rFonts w:ascii="Times New Roman" w:eastAsia="BatangChe" w:hAnsi="Times New Roman" w:cs="Times New Roman"/>
          <w:b w:val="0"/>
          <w:sz w:val="26"/>
          <w:szCs w:val="26"/>
        </w:rPr>
        <w:t>В паспорте муниципальной программы</w:t>
      </w:r>
      <w:r w:rsidR="008C4FF2">
        <w:rPr>
          <w:rFonts w:ascii="Times New Roman" w:eastAsia="BatangChe" w:hAnsi="Times New Roman" w:cs="Times New Roman"/>
          <w:b w:val="0"/>
          <w:sz w:val="26"/>
          <w:szCs w:val="26"/>
        </w:rPr>
        <w:t>:</w:t>
      </w:r>
    </w:p>
    <w:p w14:paraId="0FBA2081" w14:textId="78C4BDC3" w:rsidR="00AF7EB9" w:rsidRPr="008C4FF2" w:rsidRDefault="00AF7EB9" w:rsidP="00AF7EB9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8C4FF2">
        <w:rPr>
          <w:rFonts w:ascii="Times New Roman" w:eastAsia="BatangChe" w:hAnsi="Times New Roman" w:cs="Times New Roman"/>
          <w:b w:val="0"/>
          <w:sz w:val="26"/>
          <w:szCs w:val="26"/>
        </w:rPr>
        <w:t>строки «Общий объем финансового обеспечения муниципальной программы» 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727DC003" w14:textId="77777777" w:rsidR="00AF7EB9" w:rsidRPr="008C4FF2" w:rsidRDefault="00AF7EB9" w:rsidP="00AF7EB9">
      <w:pPr>
        <w:snapToGrid w:val="0"/>
        <w:jc w:val="both"/>
        <w:rPr>
          <w:rFonts w:eastAsia="BatangChe"/>
          <w:sz w:val="26"/>
          <w:szCs w:val="26"/>
        </w:rPr>
      </w:pPr>
      <w:r w:rsidRPr="008C4FF2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575DBA" w:rsidRPr="008C4FF2" w14:paraId="03194A40" w14:textId="77777777" w:rsidTr="00DE6459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14:paraId="11CF38BA" w14:textId="0832D7F4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CA0DFFD" w14:textId="749A5C96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78744768"/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="00D83A4F" w:rsidRPr="008C4FF2">
              <w:rPr>
                <w:rFonts w:ascii="Times New Roman" w:hAnsi="Times New Roman" w:cs="Times New Roman"/>
                <w:sz w:val="26"/>
                <w:szCs w:val="26"/>
              </w:rPr>
              <w:t>204 580,6</w:t>
            </w: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‬ тыс. руб.,</w:t>
            </w:r>
          </w:p>
          <w:p w14:paraId="32BDABED" w14:textId="77777777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317973B9" w14:textId="77777777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2022 г. – 69 561</w:t>
            </w: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‬,0</w:t>
            </w: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‬тыс. руб.</w:t>
            </w:r>
          </w:p>
          <w:p w14:paraId="1B5944C5" w14:textId="0E5E1D07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D83A4F" w:rsidRPr="008C4FF2">
              <w:rPr>
                <w:rFonts w:ascii="Times New Roman" w:hAnsi="Times New Roman" w:cs="Times New Roman"/>
                <w:sz w:val="26"/>
                <w:szCs w:val="26"/>
              </w:rPr>
              <w:t>67 509,8</w:t>
            </w: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</w:p>
          <w:p w14:paraId="4AAFF4C2" w14:textId="4539FC76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D83A4F" w:rsidRPr="008C4FF2">
              <w:rPr>
                <w:rFonts w:ascii="Times New Roman" w:hAnsi="Times New Roman" w:cs="Times New Roman"/>
                <w:sz w:val="26"/>
                <w:szCs w:val="26"/>
              </w:rPr>
              <w:t>67 509,8</w:t>
            </w: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  <w:bookmarkEnd w:id="1"/>
          </w:p>
          <w:p w14:paraId="5B4DA359" w14:textId="77777777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Общий объем налоговых расходов за счет средств городского бюджета (оценка) – 16 610,0 тыс. руб., в том числе:</w:t>
            </w:r>
          </w:p>
          <w:p w14:paraId="4C806440" w14:textId="77777777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2022 год – 6 677,0 тыс. руб.;</w:t>
            </w:r>
          </w:p>
          <w:p w14:paraId="7492B9B2" w14:textId="77777777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2023 год – 5 633,0 тыс. руб.;</w:t>
            </w:r>
          </w:p>
          <w:p w14:paraId="5315B6F9" w14:textId="3BEAE8AF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2024 год – 4 300,0 тыс. руб.</w:t>
            </w:r>
          </w:p>
        </w:tc>
      </w:tr>
      <w:tr w:rsidR="00575DBA" w:rsidRPr="008C4FF2" w14:paraId="4CCC65EC" w14:textId="77777777" w:rsidTr="00DE6459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14:paraId="7C4219EA" w14:textId="57B02DF8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87C35EC" w14:textId="208C73D0" w:rsidR="00575DBA" w:rsidRPr="008C4FF2" w:rsidRDefault="00D83A4F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15794596"/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204 580,6</w:t>
            </w:r>
            <w:bookmarkEnd w:id="2"/>
            <w:r w:rsidR="00575DBA" w:rsidRPr="008C4FF2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="00575DBA" w:rsidRPr="008C4FF2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="00575DBA" w:rsidRPr="008C4FF2">
              <w:rPr>
                <w:rFonts w:ascii="Times New Roman" w:hAnsi="Times New Roman" w:cs="Times New Roman"/>
                <w:sz w:val="26"/>
                <w:szCs w:val="26"/>
              </w:rPr>
              <w:t>‬тыс. руб.,</w:t>
            </w:r>
          </w:p>
          <w:p w14:paraId="002D8EC2" w14:textId="77777777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6ECA4ACB" w14:textId="77777777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2022 г. – 69 561</w:t>
            </w: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‬,0 тыс. руб.</w:t>
            </w:r>
          </w:p>
          <w:p w14:paraId="61A42EEE" w14:textId="21D2ED73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bookmarkStart w:id="3" w:name="_Hlk115794584"/>
            <w:r w:rsidR="00D83A4F" w:rsidRPr="008C4FF2">
              <w:rPr>
                <w:rFonts w:ascii="Times New Roman" w:hAnsi="Times New Roman" w:cs="Times New Roman"/>
                <w:sz w:val="26"/>
                <w:szCs w:val="26"/>
              </w:rPr>
              <w:t>67 509,8</w:t>
            </w:r>
            <w:bookmarkEnd w:id="3"/>
            <w:r w:rsidRPr="008C4F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182489EF" w14:textId="00E8B895" w:rsidR="00575DBA" w:rsidRPr="008C4FF2" w:rsidRDefault="00575DBA" w:rsidP="00575DB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D83A4F" w:rsidRPr="008C4FF2">
              <w:rPr>
                <w:rFonts w:ascii="Times New Roman" w:hAnsi="Times New Roman" w:cs="Times New Roman"/>
                <w:sz w:val="26"/>
                <w:szCs w:val="26"/>
              </w:rPr>
              <w:t>67 509,8</w:t>
            </w:r>
            <w:r w:rsidRPr="008C4FF2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</w:p>
        </w:tc>
      </w:tr>
    </w:tbl>
    <w:p w14:paraId="48CBC9E7" w14:textId="19180C70" w:rsidR="00AF7EB9" w:rsidRPr="008C4FF2" w:rsidRDefault="008C4FF2" w:rsidP="00AF7EB9">
      <w:pPr>
        <w:tabs>
          <w:tab w:val="right" w:pos="9214"/>
        </w:tabs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»;</w:t>
      </w:r>
    </w:p>
    <w:p w14:paraId="27437B01" w14:textId="77777777" w:rsidR="008C4FF2" w:rsidRDefault="00002E32" w:rsidP="00002E32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z w:val="26"/>
          <w:szCs w:val="26"/>
        </w:rPr>
        <w:t xml:space="preserve">в строке «Ожидаемые результаты реализации муниципальной программы» </w:t>
      </w:r>
      <w:r w:rsidR="008C4FF2">
        <w:rPr>
          <w:rFonts w:ascii="Times New Roman" w:hAnsi="Times New Roman" w:cs="Times New Roman"/>
          <w:sz w:val="26"/>
          <w:szCs w:val="26"/>
        </w:rPr>
        <w:t>пункт 8 изложить в новой редакции:</w:t>
      </w:r>
    </w:p>
    <w:p w14:paraId="565157B4" w14:textId="6D9B193A" w:rsidR="00002E32" w:rsidRPr="008C4FF2" w:rsidRDefault="00002E32" w:rsidP="00002E32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z w:val="26"/>
          <w:szCs w:val="26"/>
        </w:rPr>
        <w:t>«8. Количество социально ориентированных общественных организаций, взаимодействующих с управлением по работе с общественностью мэрии (далее - УРсО)</w:t>
      </w:r>
      <w:r w:rsidR="004E3728" w:rsidRPr="008C4FF2">
        <w:rPr>
          <w:rFonts w:ascii="Times New Roman" w:hAnsi="Times New Roman" w:cs="Times New Roman"/>
          <w:sz w:val="26"/>
          <w:szCs w:val="26"/>
        </w:rPr>
        <w:t>,</w:t>
      </w:r>
      <w:r w:rsidRPr="008C4FF2">
        <w:rPr>
          <w:rFonts w:ascii="Times New Roman" w:hAnsi="Times New Roman" w:cs="Times New Roman"/>
          <w:sz w:val="26"/>
          <w:szCs w:val="26"/>
        </w:rPr>
        <w:t xml:space="preserve"> достигнет 260 единиц».</w:t>
      </w:r>
    </w:p>
    <w:p w14:paraId="12A3A9A0" w14:textId="5F489E68" w:rsidR="00B862B9" w:rsidRPr="002B7A5F" w:rsidRDefault="00DF1397" w:rsidP="00B862B9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z w:val="26"/>
          <w:szCs w:val="26"/>
        </w:rPr>
        <w:t>1.</w:t>
      </w:r>
      <w:r w:rsidR="008C4FF2">
        <w:rPr>
          <w:rFonts w:ascii="Times New Roman" w:hAnsi="Times New Roman" w:cs="Times New Roman"/>
          <w:sz w:val="26"/>
          <w:szCs w:val="26"/>
        </w:rPr>
        <w:t>3</w:t>
      </w:r>
      <w:r w:rsidR="00002E32" w:rsidRPr="008C4FF2">
        <w:rPr>
          <w:rFonts w:ascii="Times New Roman" w:hAnsi="Times New Roman" w:cs="Times New Roman"/>
          <w:sz w:val="26"/>
          <w:szCs w:val="26"/>
        </w:rPr>
        <w:t>.</w:t>
      </w:r>
      <w:r w:rsidR="00B862B9" w:rsidRPr="008C4FF2">
        <w:rPr>
          <w:rFonts w:ascii="Times New Roman" w:hAnsi="Times New Roman" w:cs="Times New Roman"/>
          <w:sz w:val="26"/>
          <w:szCs w:val="26"/>
        </w:rPr>
        <w:t xml:space="preserve"> В</w:t>
      </w:r>
      <w:r w:rsidR="002B7A5F">
        <w:rPr>
          <w:rFonts w:ascii="Times New Roman" w:hAnsi="Times New Roman" w:cs="Times New Roman"/>
          <w:sz w:val="26"/>
          <w:szCs w:val="26"/>
        </w:rPr>
        <w:t xml:space="preserve"> </w:t>
      </w:r>
      <w:r w:rsidR="00E3779C">
        <w:rPr>
          <w:rFonts w:ascii="Times New Roman" w:hAnsi="Times New Roman" w:cs="Times New Roman"/>
          <w:sz w:val="26"/>
          <w:szCs w:val="26"/>
        </w:rPr>
        <w:t xml:space="preserve">подразделе «Основное мероприятие 10» </w:t>
      </w:r>
      <w:r w:rsidR="002B7A5F">
        <w:rPr>
          <w:rFonts w:ascii="Times New Roman" w:hAnsi="Times New Roman" w:cs="Times New Roman"/>
          <w:sz w:val="26"/>
          <w:szCs w:val="26"/>
        </w:rPr>
        <w:t>раздел</w:t>
      </w:r>
      <w:r w:rsidR="00E3779C">
        <w:rPr>
          <w:rFonts w:ascii="Times New Roman" w:hAnsi="Times New Roman" w:cs="Times New Roman"/>
          <w:sz w:val="26"/>
          <w:szCs w:val="26"/>
        </w:rPr>
        <w:t>а</w:t>
      </w:r>
      <w:r w:rsidR="002B7A5F" w:rsidRPr="008C4FF2">
        <w:rPr>
          <w:rFonts w:ascii="Times New Roman" w:hAnsi="Times New Roman" w:cs="Times New Roman"/>
          <w:sz w:val="26"/>
          <w:szCs w:val="26"/>
        </w:rPr>
        <w:t xml:space="preserve"> 3 муниципальной </w:t>
      </w:r>
      <w:r w:rsidR="002B7A5F" w:rsidRPr="002B7A5F">
        <w:rPr>
          <w:rFonts w:ascii="Times New Roman" w:hAnsi="Times New Roman" w:cs="Times New Roman"/>
          <w:sz w:val="26"/>
          <w:szCs w:val="26"/>
        </w:rPr>
        <w:t xml:space="preserve">программы «Обобщенная характеристика основных мероприятий муниципальной программы» </w:t>
      </w:r>
      <w:r w:rsidR="002B7A5F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E97626">
        <w:rPr>
          <w:rFonts w:ascii="Times New Roman" w:hAnsi="Times New Roman" w:cs="Times New Roman"/>
          <w:sz w:val="26"/>
          <w:szCs w:val="26"/>
        </w:rPr>
        <w:t xml:space="preserve">шестой </w:t>
      </w:r>
      <w:r w:rsidR="00B862B9" w:rsidRPr="002B7A5F">
        <w:rPr>
          <w:rFonts w:ascii="Times New Roman" w:hAnsi="Times New Roman" w:cs="Times New Roman"/>
          <w:sz w:val="26"/>
          <w:szCs w:val="26"/>
        </w:rPr>
        <w:t>«мониторинг показателей по городской стратегической цели «Обеспечение информацией о деятельности местного самоуправления» исключить.</w:t>
      </w:r>
    </w:p>
    <w:p w14:paraId="4D0D8D04" w14:textId="064BC4EA" w:rsidR="00AF7EB9" w:rsidRPr="002B7A5F" w:rsidRDefault="00DF1397" w:rsidP="00AF7EB9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B7A5F">
        <w:rPr>
          <w:rFonts w:ascii="Times New Roman" w:hAnsi="Times New Roman" w:cs="Times New Roman"/>
          <w:sz w:val="26"/>
          <w:szCs w:val="26"/>
        </w:rPr>
        <w:t>1.</w:t>
      </w:r>
      <w:r w:rsidR="008C4FF2" w:rsidRPr="002B7A5F">
        <w:rPr>
          <w:rFonts w:ascii="Times New Roman" w:hAnsi="Times New Roman" w:cs="Times New Roman"/>
          <w:sz w:val="26"/>
          <w:szCs w:val="26"/>
        </w:rPr>
        <w:t>4</w:t>
      </w:r>
      <w:r w:rsidR="00AF7EB9" w:rsidRPr="002B7A5F">
        <w:rPr>
          <w:rFonts w:ascii="Times New Roman" w:hAnsi="Times New Roman" w:cs="Times New Roman"/>
          <w:sz w:val="26"/>
          <w:szCs w:val="26"/>
        </w:rPr>
        <w:t>. Раздел 5 муниципальной программы</w:t>
      </w:r>
      <w:r w:rsidR="00AF7EB9" w:rsidRPr="002B7A5F">
        <w:rPr>
          <w:rFonts w:ascii="Times New Roman" w:hAnsi="Times New Roman" w:cs="Times New Roman"/>
          <w:spacing w:val="-4"/>
          <w:sz w:val="26"/>
          <w:szCs w:val="26"/>
        </w:rPr>
        <w:t xml:space="preserve"> изложить в новой редакции: </w:t>
      </w:r>
    </w:p>
    <w:p w14:paraId="1BE7B416" w14:textId="77777777" w:rsidR="00AF7EB9" w:rsidRPr="002B7A5F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2B7A5F">
        <w:rPr>
          <w:rFonts w:ascii="Times New Roman" w:hAnsi="Times New Roman" w:cs="Times New Roman"/>
          <w:spacing w:val="-4"/>
          <w:sz w:val="26"/>
          <w:szCs w:val="26"/>
        </w:rPr>
        <w:t>«5. Обоснование объема финансовых ресурсов, необходимых для реализации муниципальной программы</w:t>
      </w:r>
    </w:p>
    <w:p w14:paraId="22F47D78" w14:textId="77777777" w:rsidR="00AF7EB9" w:rsidRPr="002B7A5F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14:paraId="746E27C7" w14:textId="581BB5C5" w:rsidR="00575DBA" w:rsidRPr="002B7A5F" w:rsidRDefault="00575DBA" w:rsidP="00575DB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7A5F">
        <w:rPr>
          <w:rFonts w:ascii="Times New Roman" w:hAnsi="Times New Roman" w:cs="Times New Roman"/>
          <w:spacing w:val="-4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F40A77" w:rsidRPr="002B7A5F">
        <w:rPr>
          <w:rFonts w:ascii="Times New Roman" w:hAnsi="Times New Roman" w:cs="Times New Roman"/>
          <w:sz w:val="26"/>
          <w:szCs w:val="26"/>
        </w:rPr>
        <w:t>204 580,6</w:t>
      </w:r>
      <w:r w:rsidRPr="002B7A5F">
        <w:rPr>
          <w:rFonts w:ascii="Times New Roman" w:hAnsi="Times New Roman" w:cs="Times New Roman"/>
          <w:sz w:val="26"/>
          <w:szCs w:val="26"/>
        </w:rPr>
        <w:t>‬</w:t>
      </w:r>
      <w:r w:rsidRPr="002B7A5F">
        <w:rPr>
          <w:rFonts w:ascii="Times New Roman" w:hAnsi="Times New Roman" w:cs="Times New Roman"/>
          <w:sz w:val="26"/>
          <w:szCs w:val="26"/>
        </w:rPr>
        <w:t>‬</w:t>
      </w:r>
      <w:r w:rsidRPr="002B7A5F">
        <w:rPr>
          <w:rFonts w:ascii="Times New Roman" w:hAnsi="Times New Roman" w:cs="Times New Roman"/>
          <w:sz w:val="26"/>
          <w:szCs w:val="26"/>
        </w:rPr>
        <w:t>‬ тыс. руб., в том числе по годам:</w:t>
      </w:r>
    </w:p>
    <w:p w14:paraId="40F8FBEC" w14:textId="77777777" w:rsidR="00575DBA" w:rsidRPr="002B7A5F" w:rsidRDefault="00575DBA" w:rsidP="00575DB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2B7A5F">
        <w:rPr>
          <w:rFonts w:ascii="Times New Roman" w:hAnsi="Times New Roman" w:cs="Times New Roman"/>
          <w:sz w:val="26"/>
          <w:szCs w:val="26"/>
        </w:rPr>
        <w:t>2022 г. – 69 561</w:t>
      </w:r>
      <w:r w:rsidRPr="002B7A5F">
        <w:rPr>
          <w:rFonts w:ascii="Times New Roman" w:hAnsi="Times New Roman" w:cs="Times New Roman"/>
          <w:sz w:val="26"/>
          <w:szCs w:val="26"/>
        </w:rPr>
        <w:t>‬,0</w:t>
      </w:r>
      <w:r w:rsidRPr="002B7A5F">
        <w:rPr>
          <w:rFonts w:ascii="Times New Roman" w:hAnsi="Times New Roman" w:cs="Times New Roman"/>
          <w:sz w:val="26"/>
          <w:szCs w:val="26"/>
        </w:rPr>
        <w:t xml:space="preserve">‬ </w:t>
      </w:r>
      <w:r w:rsidRPr="002B7A5F">
        <w:rPr>
          <w:rFonts w:ascii="Times New Roman" w:hAnsi="Times New Roman" w:cs="Times New Roman"/>
          <w:sz w:val="26"/>
          <w:szCs w:val="26"/>
        </w:rPr>
        <w:t>‬тыс. руб.</w:t>
      </w:r>
    </w:p>
    <w:p w14:paraId="2AE565AD" w14:textId="1139DB50" w:rsidR="00575DBA" w:rsidRPr="002B7A5F" w:rsidRDefault="00575DBA" w:rsidP="00575DB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2B7A5F">
        <w:rPr>
          <w:rFonts w:ascii="Times New Roman" w:hAnsi="Times New Roman" w:cs="Times New Roman"/>
          <w:sz w:val="26"/>
          <w:szCs w:val="26"/>
        </w:rPr>
        <w:t xml:space="preserve">2023 г. – </w:t>
      </w:r>
      <w:r w:rsidR="00F40A77" w:rsidRPr="002B7A5F">
        <w:rPr>
          <w:rFonts w:ascii="Times New Roman" w:hAnsi="Times New Roman" w:cs="Times New Roman"/>
          <w:sz w:val="26"/>
          <w:szCs w:val="26"/>
        </w:rPr>
        <w:t>67 509,8</w:t>
      </w:r>
      <w:r w:rsidRPr="002B7A5F">
        <w:rPr>
          <w:rFonts w:ascii="Times New Roman" w:hAnsi="Times New Roman" w:cs="Times New Roman"/>
          <w:sz w:val="26"/>
          <w:szCs w:val="26"/>
        </w:rPr>
        <w:t>‬ тыс. руб.</w:t>
      </w:r>
    </w:p>
    <w:p w14:paraId="3D7A68A0" w14:textId="41B3E784" w:rsidR="00575DBA" w:rsidRPr="002B7A5F" w:rsidRDefault="00575DBA" w:rsidP="00575DB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2B7A5F">
        <w:rPr>
          <w:rFonts w:ascii="Times New Roman" w:hAnsi="Times New Roman" w:cs="Times New Roman"/>
          <w:sz w:val="26"/>
          <w:szCs w:val="26"/>
        </w:rPr>
        <w:t xml:space="preserve">2024 г. – </w:t>
      </w:r>
      <w:r w:rsidR="00F40A77" w:rsidRPr="002B7A5F">
        <w:rPr>
          <w:rFonts w:ascii="Times New Roman" w:hAnsi="Times New Roman" w:cs="Times New Roman"/>
          <w:sz w:val="26"/>
          <w:szCs w:val="26"/>
        </w:rPr>
        <w:t>67 509,8</w:t>
      </w:r>
      <w:r w:rsidRPr="002B7A5F">
        <w:rPr>
          <w:rFonts w:ascii="Times New Roman" w:hAnsi="Times New Roman" w:cs="Times New Roman"/>
          <w:sz w:val="26"/>
          <w:szCs w:val="26"/>
        </w:rPr>
        <w:t>‬ тыс. руб.</w:t>
      </w:r>
    </w:p>
    <w:p w14:paraId="106E1CD6" w14:textId="148EED24" w:rsidR="00BA0267" w:rsidRPr="002B7A5F" w:rsidRDefault="00575DBA" w:rsidP="00575DB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B7A5F">
        <w:rPr>
          <w:rFonts w:ascii="Times New Roman" w:hAnsi="Times New Roman" w:cs="Times New Roman"/>
          <w:spacing w:val="-4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</w:t>
      </w:r>
      <w:r w:rsidR="00AF7EB9" w:rsidRPr="002B7A5F">
        <w:rPr>
          <w:spacing w:val="-4"/>
          <w:sz w:val="26"/>
          <w:szCs w:val="26"/>
        </w:rPr>
        <w:t>»</w:t>
      </w:r>
      <w:r w:rsidR="00375A19" w:rsidRPr="002B7A5F">
        <w:rPr>
          <w:spacing w:val="-4"/>
          <w:sz w:val="26"/>
          <w:szCs w:val="26"/>
        </w:rPr>
        <w:t>.</w:t>
      </w:r>
    </w:p>
    <w:p w14:paraId="73331DED" w14:textId="08BCD958" w:rsidR="00AF7EB9" w:rsidRPr="002B7A5F" w:rsidRDefault="00AF7EB9" w:rsidP="00AF7E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A5F">
        <w:rPr>
          <w:rFonts w:ascii="Times New Roman" w:eastAsia="BatangChe" w:hAnsi="Times New Roman" w:cs="Times New Roman"/>
          <w:sz w:val="26"/>
          <w:szCs w:val="26"/>
        </w:rPr>
        <w:t>1.</w:t>
      </w:r>
      <w:r w:rsidR="00716E9C" w:rsidRPr="002B7A5F">
        <w:rPr>
          <w:rFonts w:ascii="Times New Roman" w:eastAsia="BatangChe" w:hAnsi="Times New Roman" w:cs="Times New Roman"/>
          <w:sz w:val="26"/>
          <w:szCs w:val="26"/>
        </w:rPr>
        <w:t>5</w:t>
      </w:r>
      <w:r w:rsidRPr="002B7A5F">
        <w:rPr>
          <w:rFonts w:ascii="Times New Roman" w:eastAsia="BatangChe" w:hAnsi="Times New Roman" w:cs="Times New Roman"/>
          <w:sz w:val="26"/>
          <w:szCs w:val="26"/>
        </w:rPr>
        <w:t xml:space="preserve">. </w:t>
      </w:r>
      <w:r w:rsidRPr="002B7A5F">
        <w:rPr>
          <w:rFonts w:ascii="Times New Roman" w:hAnsi="Times New Roman" w:cs="Times New Roman"/>
          <w:spacing w:val="-4"/>
          <w:sz w:val="26"/>
          <w:szCs w:val="26"/>
        </w:rPr>
        <w:t xml:space="preserve">В приложении 1 к муниципальной программе таблицы </w:t>
      </w:r>
      <w:r w:rsidR="00BA0267" w:rsidRPr="002B7A5F">
        <w:rPr>
          <w:rFonts w:ascii="Times New Roman" w:hAnsi="Times New Roman" w:cs="Times New Roman"/>
          <w:spacing w:val="-4"/>
          <w:sz w:val="26"/>
          <w:szCs w:val="26"/>
        </w:rPr>
        <w:t xml:space="preserve">1, </w:t>
      </w:r>
      <w:r w:rsidRPr="002B7A5F">
        <w:rPr>
          <w:rFonts w:ascii="Times New Roman" w:hAnsi="Times New Roman" w:cs="Times New Roman"/>
          <w:spacing w:val="-4"/>
          <w:sz w:val="26"/>
          <w:szCs w:val="26"/>
        </w:rPr>
        <w:t>3, 4</w:t>
      </w:r>
      <w:r w:rsidR="003D0F04" w:rsidRPr="002B7A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B7A5F">
        <w:rPr>
          <w:rFonts w:ascii="Times New Roman" w:hAnsi="Times New Roman" w:cs="Times New Roman"/>
          <w:spacing w:val="-4"/>
          <w:sz w:val="26"/>
          <w:szCs w:val="26"/>
        </w:rPr>
        <w:t>изложить в новой редакции</w:t>
      </w:r>
      <w:r w:rsidRPr="002B7A5F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14:paraId="25901541" w14:textId="0ACE7AE7" w:rsidR="007971C2" w:rsidRPr="008C4FF2" w:rsidRDefault="00DF1397" w:rsidP="007971C2">
      <w:pPr>
        <w:ind w:firstLine="708"/>
        <w:jc w:val="both"/>
        <w:rPr>
          <w:sz w:val="26"/>
          <w:szCs w:val="26"/>
        </w:rPr>
      </w:pPr>
      <w:r w:rsidRPr="002B7A5F">
        <w:rPr>
          <w:sz w:val="26"/>
          <w:szCs w:val="26"/>
        </w:rPr>
        <w:t>2</w:t>
      </w:r>
      <w:r w:rsidR="007971C2" w:rsidRPr="002B7A5F">
        <w:rPr>
          <w:sz w:val="26"/>
          <w:szCs w:val="26"/>
        </w:rPr>
        <w:t xml:space="preserve">. </w:t>
      </w:r>
      <w:r w:rsidR="00B35C9D" w:rsidRPr="002B7A5F">
        <w:rPr>
          <w:sz w:val="26"/>
          <w:szCs w:val="26"/>
        </w:rPr>
        <w:t>Пункты</w:t>
      </w:r>
      <w:r w:rsidR="007971C2" w:rsidRPr="002B7A5F">
        <w:rPr>
          <w:sz w:val="26"/>
          <w:szCs w:val="26"/>
        </w:rPr>
        <w:t xml:space="preserve"> 1</w:t>
      </w:r>
      <w:r w:rsidR="00D05810" w:rsidRPr="002B7A5F">
        <w:rPr>
          <w:sz w:val="26"/>
          <w:szCs w:val="26"/>
        </w:rPr>
        <w:t xml:space="preserve">.2, 1.3, 1.4, 1.5 </w:t>
      </w:r>
      <w:r w:rsidR="007971C2" w:rsidRPr="002B7A5F">
        <w:rPr>
          <w:sz w:val="26"/>
          <w:szCs w:val="26"/>
        </w:rPr>
        <w:t xml:space="preserve">настоящего постановления, положения муниципальной программы в части изменений финансового </w:t>
      </w:r>
      <w:r w:rsidR="007971C2" w:rsidRPr="008C4FF2">
        <w:rPr>
          <w:sz w:val="26"/>
          <w:szCs w:val="26"/>
        </w:rPr>
        <w:t>обеспечения и показателей (индикаторов) на 2023 - 2024 годы вступают в силу с 01.01.2023.</w:t>
      </w:r>
    </w:p>
    <w:p w14:paraId="0B0FF39A" w14:textId="030BB687" w:rsidR="00AF7EB9" w:rsidRPr="008C4FF2" w:rsidRDefault="007971C2" w:rsidP="00AF7E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AF7EB9" w:rsidRPr="008C4FF2">
        <w:rPr>
          <w:rFonts w:ascii="Times New Roman" w:hAnsi="Times New Roman" w:cs="Times New Roman"/>
          <w:spacing w:val="-4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D6D255C" w14:textId="1233B6A8" w:rsidR="002E5E7D" w:rsidRPr="008C4FF2" w:rsidRDefault="002E5E7D" w:rsidP="00FD669F">
      <w:pPr>
        <w:pStyle w:val="ae"/>
        <w:spacing w:after="0"/>
        <w:jc w:val="both"/>
        <w:rPr>
          <w:sz w:val="26"/>
          <w:szCs w:val="26"/>
        </w:rPr>
      </w:pPr>
    </w:p>
    <w:p w14:paraId="64F313A3" w14:textId="5C452E6D" w:rsidR="00A1248B" w:rsidRPr="008C4FF2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6513001C" w14:textId="77777777" w:rsidR="00A1248B" w:rsidRPr="008C4FF2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6ABD4608" w14:textId="5EBB1293" w:rsidR="00EA1698" w:rsidRPr="008C4FF2" w:rsidRDefault="00646587" w:rsidP="008B3C55">
      <w:pPr>
        <w:tabs>
          <w:tab w:val="right" w:pos="9498"/>
        </w:tabs>
        <w:rPr>
          <w:sz w:val="26"/>
          <w:szCs w:val="26"/>
        </w:rPr>
      </w:pPr>
      <w:r w:rsidRPr="008C4FF2">
        <w:rPr>
          <w:sz w:val="26"/>
          <w:szCs w:val="26"/>
        </w:rPr>
        <w:t>М</w:t>
      </w:r>
      <w:r w:rsidR="00B27790" w:rsidRPr="008C4FF2">
        <w:rPr>
          <w:sz w:val="26"/>
          <w:szCs w:val="26"/>
        </w:rPr>
        <w:t>эр города</w:t>
      </w:r>
      <w:r w:rsidR="00A80B26" w:rsidRPr="008C4FF2">
        <w:rPr>
          <w:sz w:val="26"/>
          <w:szCs w:val="26"/>
        </w:rPr>
        <w:tab/>
      </w:r>
      <w:r w:rsidR="00D64D6B" w:rsidRPr="008C4FF2">
        <w:rPr>
          <w:sz w:val="26"/>
          <w:szCs w:val="26"/>
        </w:rPr>
        <w:t>В.Е. Германов</w:t>
      </w:r>
    </w:p>
    <w:bookmarkEnd w:id="0"/>
    <w:p w14:paraId="7A348ED3" w14:textId="77777777" w:rsidR="0077582B" w:rsidRPr="008C4FF2" w:rsidRDefault="0077582B" w:rsidP="002E5E7D">
      <w:pPr>
        <w:tabs>
          <w:tab w:val="right" w:pos="9356"/>
        </w:tabs>
        <w:rPr>
          <w:sz w:val="26"/>
          <w:szCs w:val="26"/>
        </w:rPr>
        <w:sectPr w:rsidR="0077582B" w:rsidRPr="008C4FF2" w:rsidSect="00012920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582066" w14:textId="77777777" w:rsidR="00F40ED5" w:rsidRPr="008C4FF2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8DFCAB0" w14:textId="77777777" w:rsidR="00F40ED5" w:rsidRPr="008C4FF2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C6F8F6A" w14:textId="5EA8687D" w:rsidR="00F40ED5" w:rsidRPr="008C4FF2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z w:val="26"/>
          <w:szCs w:val="26"/>
        </w:rPr>
        <w:t>от</w:t>
      </w:r>
      <w:r w:rsidR="009861A8" w:rsidRPr="008C4FF2">
        <w:rPr>
          <w:rFonts w:ascii="Times New Roman" w:hAnsi="Times New Roman" w:cs="Times New Roman"/>
          <w:sz w:val="26"/>
          <w:szCs w:val="26"/>
        </w:rPr>
        <w:t xml:space="preserve"> </w:t>
      </w:r>
      <w:r w:rsidR="00B93FF3">
        <w:rPr>
          <w:rFonts w:ascii="Times New Roman" w:hAnsi="Times New Roman" w:cs="Times New Roman"/>
          <w:sz w:val="26"/>
          <w:szCs w:val="26"/>
        </w:rPr>
        <w:t xml:space="preserve">20.10.2022 </w:t>
      </w:r>
      <w:r w:rsidR="00915B93" w:rsidRPr="008C4FF2">
        <w:rPr>
          <w:rFonts w:ascii="Times New Roman" w:hAnsi="Times New Roman" w:cs="Times New Roman"/>
          <w:sz w:val="26"/>
          <w:szCs w:val="26"/>
        </w:rPr>
        <w:t>№</w:t>
      </w:r>
      <w:r w:rsidR="00B93FF3">
        <w:rPr>
          <w:rFonts w:ascii="Times New Roman" w:hAnsi="Times New Roman" w:cs="Times New Roman"/>
          <w:sz w:val="26"/>
          <w:szCs w:val="26"/>
        </w:rPr>
        <w:t xml:space="preserve"> 3068</w:t>
      </w:r>
    </w:p>
    <w:p w14:paraId="00E08B3D" w14:textId="77777777" w:rsidR="003B5C15" w:rsidRPr="008C4FF2" w:rsidRDefault="003B5C15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72677770" w14:textId="77777777" w:rsidR="003B5C15" w:rsidRPr="008C4FF2" w:rsidRDefault="003B5C15" w:rsidP="003B5C1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z w:val="26"/>
          <w:szCs w:val="26"/>
        </w:rPr>
        <w:t>Таблица 1</w:t>
      </w:r>
    </w:p>
    <w:p w14:paraId="065E076A" w14:textId="77777777" w:rsidR="003B5C15" w:rsidRPr="008C4FF2" w:rsidRDefault="003B5C15" w:rsidP="003B5C1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604F2D92" w14:textId="77777777" w:rsidR="003B5C15" w:rsidRPr="008C4FF2" w:rsidRDefault="003B5C15" w:rsidP="003B5C1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z w:val="26"/>
          <w:szCs w:val="26"/>
        </w:rPr>
        <w:t>Информация о показателях (индикаторах) муниципальной программы и их значениях</w:t>
      </w:r>
    </w:p>
    <w:p w14:paraId="58941F7E" w14:textId="77777777" w:rsidR="003B5C15" w:rsidRPr="008C4FF2" w:rsidRDefault="003B5C15" w:rsidP="003B5C1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</w:p>
    <w:p w14:paraId="4588FC5D" w14:textId="77777777" w:rsidR="003B5C15" w:rsidRPr="008C4FF2" w:rsidRDefault="003B5C15" w:rsidP="003B5C1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</w:p>
    <w:p w14:paraId="33466296" w14:textId="77777777" w:rsidR="003B5C15" w:rsidRPr="008C4FF2" w:rsidRDefault="003B5C15" w:rsidP="003B5C1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1"/>
        <w:gridCol w:w="1309"/>
        <w:gridCol w:w="1602"/>
        <w:gridCol w:w="2184"/>
        <w:gridCol w:w="2036"/>
        <w:gridCol w:w="2036"/>
        <w:gridCol w:w="1460"/>
      </w:tblGrid>
      <w:tr w:rsidR="00BB717E" w:rsidRPr="008C4FF2" w14:paraId="6C3DF663" w14:textId="77777777" w:rsidTr="00FA5A63">
        <w:trPr>
          <w:tblHeader/>
        </w:trPr>
        <w:tc>
          <w:tcPr>
            <w:tcW w:w="180" w:type="pct"/>
            <w:vMerge w:val="restart"/>
          </w:tcPr>
          <w:p w14:paraId="14901580" w14:textId="172DFAB0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3" w:type="pct"/>
            <w:vMerge w:val="restart"/>
            <w:vAlign w:val="center"/>
          </w:tcPr>
          <w:p w14:paraId="35B29531" w14:textId="21B76AFC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16" w:type="pct"/>
            <w:vMerge w:val="restart"/>
            <w:vAlign w:val="center"/>
          </w:tcPr>
          <w:p w14:paraId="1F1257A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961" w:type="pct"/>
            <w:gridSpan w:val="5"/>
            <w:vAlign w:val="center"/>
          </w:tcPr>
          <w:p w14:paraId="1DB9C69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14:paraId="7B043A5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7E" w:rsidRPr="008C4FF2" w14:paraId="16450656" w14:textId="77777777" w:rsidTr="00FA5A63">
        <w:trPr>
          <w:tblHeader/>
        </w:trPr>
        <w:tc>
          <w:tcPr>
            <w:tcW w:w="180" w:type="pct"/>
            <w:vMerge/>
          </w:tcPr>
          <w:p w14:paraId="5FB7AF09" w14:textId="77777777" w:rsidR="00BB717E" w:rsidRPr="008C4FF2" w:rsidRDefault="00BB717E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  <w:vAlign w:val="center"/>
          </w:tcPr>
          <w:p w14:paraId="20222063" w14:textId="76957BB4" w:rsidR="00BB717E" w:rsidRPr="008C4FF2" w:rsidRDefault="00BB717E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14:paraId="58414982" w14:textId="77777777" w:rsidR="00BB717E" w:rsidRPr="008C4FF2" w:rsidRDefault="00BB717E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5BADEE5F" w14:textId="77777777" w:rsidR="00BB717E" w:rsidRPr="008C4FF2" w:rsidRDefault="00BB717E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C4FF2">
              <w:rPr>
                <w:sz w:val="24"/>
                <w:szCs w:val="24"/>
              </w:rPr>
              <w:t>Факт 2020</w:t>
            </w:r>
          </w:p>
        </w:tc>
        <w:tc>
          <w:tcPr>
            <w:tcW w:w="694" w:type="pct"/>
            <w:vAlign w:val="center"/>
          </w:tcPr>
          <w:p w14:paraId="3A9E8CCD" w14:textId="77777777" w:rsidR="00BB717E" w:rsidRPr="008C4FF2" w:rsidRDefault="00BB717E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C4FF2">
              <w:rPr>
                <w:sz w:val="24"/>
                <w:szCs w:val="24"/>
              </w:rPr>
              <w:t>Оценка 2021</w:t>
            </w:r>
          </w:p>
        </w:tc>
        <w:tc>
          <w:tcPr>
            <w:tcW w:w="647" w:type="pct"/>
            <w:vAlign w:val="center"/>
          </w:tcPr>
          <w:p w14:paraId="6F8C6997" w14:textId="77777777" w:rsidR="00BB717E" w:rsidRPr="008C4FF2" w:rsidRDefault="00BB717E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C4FF2">
              <w:rPr>
                <w:sz w:val="24"/>
                <w:szCs w:val="24"/>
              </w:rPr>
              <w:t>2022</w:t>
            </w:r>
          </w:p>
        </w:tc>
        <w:tc>
          <w:tcPr>
            <w:tcW w:w="647" w:type="pct"/>
            <w:vAlign w:val="center"/>
          </w:tcPr>
          <w:p w14:paraId="78BBACE1" w14:textId="77777777" w:rsidR="00BB717E" w:rsidRPr="008C4FF2" w:rsidRDefault="00BB717E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C4FF2">
              <w:rPr>
                <w:sz w:val="24"/>
                <w:szCs w:val="24"/>
              </w:rPr>
              <w:t>2023</w:t>
            </w:r>
          </w:p>
        </w:tc>
        <w:tc>
          <w:tcPr>
            <w:tcW w:w="464" w:type="pct"/>
            <w:vAlign w:val="center"/>
          </w:tcPr>
          <w:p w14:paraId="52E42AA6" w14:textId="77777777" w:rsidR="00BB717E" w:rsidRPr="008C4FF2" w:rsidRDefault="00BB717E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C4FF2">
              <w:rPr>
                <w:sz w:val="24"/>
                <w:szCs w:val="24"/>
              </w:rPr>
              <w:t>2024</w:t>
            </w:r>
          </w:p>
        </w:tc>
      </w:tr>
      <w:tr w:rsidR="00BB717E" w:rsidRPr="008C4FF2" w14:paraId="01C9E71C" w14:textId="77777777" w:rsidTr="00FA5A63">
        <w:tc>
          <w:tcPr>
            <w:tcW w:w="180" w:type="pct"/>
          </w:tcPr>
          <w:p w14:paraId="619296AF" w14:textId="1EF7AB1D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Align w:val="center"/>
          </w:tcPr>
          <w:p w14:paraId="7110D786" w14:textId="24C2D5D8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и поддержанных гражданских инициатив </w:t>
            </w:r>
            <w:r w:rsidRPr="008C4FF2">
              <w:rPr>
                <w:rFonts w:ascii="Times New Roman" w:hAnsi="Times New Roman" w:cs="Times New Roman"/>
                <w:sz w:val="24"/>
              </w:rPr>
              <w:t>в рамках системы социального партнерства</w:t>
            </w:r>
          </w:p>
        </w:tc>
        <w:tc>
          <w:tcPr>
            <w:tcW w:w="416" w:type="pct"/>
            <w:vAlign w:val="center"/>
          </w:tcPr>
          <w:p w14:paraId="2E29180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9" w:type="pct"/>
            <w:vAlign w:val="center"/>
          </w:tcPr>
          <w:p w14:paraId="798CABF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694" w:type="pct"/>
            <w:vAlign w:val="center"/>
          </w:tcPr>
          <w:p w14:paraId="24AE55F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647" w:type="pct"/>
            <w:vAlign w:val="center"/>
          </w:tcPr>
          <w:p w14:paraId="4F24846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47" w:type="pct"/>
            <w:vAlign w:val="center"/>
          </w:tcPr>
          <w:p w14:paraId="46F91D11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DDCFC5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BB717E" w:rsidRPr="008C4FF2" w14:paraId="5E8BD287" w14:textId="77777777" w:rsidTr="00FA5A63">
        <w:tc>
          <w:tcPr>
            <w:tcW w:w="180" w:type="pct"/>
          </w:tcPr>
          <w:p w14:paraId="066EC4BB" w14:textId="0054504F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pct"/>
            <w:vAlign w:val="center"/>
          </w:tcPr>
          <w:p w14:paraId="39B3CB8E" w14:textId="4FABA1E6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нявших участие в мероприятиях и инициативах </w:t>
            </w:r>
            <w:r w:rsidRPr="008C4FF2">
              <w:rPr>
                <w:rFonts w:ascii="Times New Roman" w:hAnsi="Times New Roman" w:cs="Times New Roman"/>
                <w:sz w:val="24"/>
              </w:rPr>
              <w:t>в рамках системы социального партнерства</w:t>
            </w:r>
          </w:p>
        </w:tc>
        <w:tc>
          <w:tcPr>
            <w:tcW w:w="416" w:type="pct"/>
            <w:vAlign w:val="center"/>
          </w:tcPr>
          <w:p w14:paraId="4194CAC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509" w:type="pct"/>
            <w:vAlign w:val="center"/>
          </w:tcPr>
          <w:p w14:paraId="0433E3A7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4" w:type="pct"/>
            <w:vAlign w:val="center"/>
          </w:tcPr>
          <w:p w14:paraId="55B1295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7" w:type="pct"/>
            <w:vAlign w:val="center"/>
          </w:tcPr>
          <w:p w14:paraId="088C3791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7" w:type="pct"/>
            <w:vAlign w:val="center"/>
          </w:tcPr>
          <w:p w14:paraId="063C6F4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786843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B717E" w:rsidRPr="008C4FF2" w14:paraId="7E61C71D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F48" w14:textId="4945EE06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71FD" w14:textId="3640B7A5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зарегистрированных поль</w:t>
            </w:r>
            <w:r w:rsidR="00FA5A63">
              <w:rPr>
                <w:rFonts w:ascii="Times New Roman" w:hAnsi="Times New Roman" w:cs="Times New Roman"/>
                <w:sz w:val="24"/>
                <w:szCs w:val="24"/>
              </w:rPr>
              <w:t>зователей сайта «МойЧереповец.рф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D4C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6071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89B7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3A4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698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137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BB717E" w:rsidRPr="008C4FF2" w14:paraId="18A5084B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B8F" w14:textId="60410A12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A76A" w14:textId="499E22F4" w:rsidR="00BB717E" w:rsidRPr="008C4FF2" w:rsidRDefault="00BB717E" w:rsidP="00FA5A6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8C4F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участников группы «Мой Черепов</w:t>
            </w:r>
            <w:r w:rsidR="00FA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ц» в социальной сети «ВКонтакт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34F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E9E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703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401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256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5D4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BB717E" w:rsidRPr="008C4FF2" w14:paraId="5FFC0883" w14:textId="77777777" w:rsidTr="00FA5A63">
        <w:trPr>
          <w:trHeight w:val="136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C30" w14:textId="09BAE4B9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F220" w14:textId="23A17D94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и проведенных опросов, голосований, анкетирований в рамках проекта «Мой Череповец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770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411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3F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DED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0D8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F6A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B717E" w:rsidRPr="008C4FF2" w14:paraId="5EC06BDB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E07" w14:textId="302BAE43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763C" w14:textId="1F52239D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горожан, принявших участие в опросах, голосованиях, анкетированиях в рамках проекта «Мой Череповец»</w:t>
            </w:r>
          </w:p>
          <w:p w14:paraId="31C7C42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6C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BFA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917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E71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635B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84C1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321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BB717E" w:rsidRPr="008C4FF2" w14:paraId="2A88C0B4" w14:textId="77777777" w:rsidTr="00FA5A63">
        <w:tc>
          <w:tcPr>
            <w:tcW w:w="180" w:type="pct"/>
          </w:tcPr>
          <w:p w14:paraId="2C17F779" w14:textId="44697CC3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pct"/>
            <w:vAlign w:val="center"/>
          </w:tcPr>
          <w:p w14:paraId="16F6ACB8" w14:textId="321A0AAA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деятельности общественных объединений, от общего количества жителей города</w:t>
            </w:r>
          </w:p>
        </w:tc>
        <w:tc>
          <w:tcPr>
            <w:tcW w:w="416" w:type="pct"/>
            <w:vAlign w:val="center"/>
          </w:tcPr>
          <w:p w14:paraId="104CC18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vAlign w:val="center"/>
          </w:tcPr>
          <w:p w14:paraId="6BA7F6E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" w:type="pct"/>
            <w:vAlign w:val="center"/>
          </w:tcPr>
          <w:p w14:paraId="25B71C7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CCBA51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7" w:type="pct"/>
            <w:vAlign w:val="center"/>
          </w:tcPr>
          <w:p w14:paraId="2B8A705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4" w:type="pct"/>
            <w:vAlign w:val="center"/>
          </w:tcPr>
          <w:p w14:paraId="790406E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B717E" w:rsidRPr="008C4FF2" w14:paraId="2055C8B0" w14:textId="77777777" w:rsidTr="00FA5A63">
        <w:tc>
          <w:tcPr>
            <w:tcW w:w="180" w:type="pct"/>
          </w:tcPr>
          <w:p w14:paraId="23FDAE45" w14:textId="1D150BFD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pct"/>
            <w:vAlign w:val="center"/>
          </w:tcPr>
          <w:p w14:paraId="5B5580A5" w14:textId="2E7D9D06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общественных организаций, взаимодействующих с УРсО</w:t>
            </w:r>
          </w:p>
        </w:tc>
        <w:tc>
          <w:tcPr>
            <w:tcW w:w="416" w:type="pct"/>
            <w:vAlign w:val="center"/>
          </w:tcPr>
          <w:p w14:paraId="7A35302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9" w:type="pct"/>
            <w:vAlign w:val="center"/>
          </w:tcPr>
          <w:p w14:paraId="6586205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94" w:type="pct"/>
            <w:vAlign w:val="center"/>
          </w:tcPr>
          <w:p w14:paraId="6592818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47" w:type="pct"/>
            <w:vAlign w:val="center"/>
          </w:tcPr>
          <w:p w14:paraId="40807B3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47" w:type="pct"/>
            <w:vAlign w:val="center"/>
          </w:tcPr>
          <w:p w14:paraId="1C042FB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64" w:type="pct"/>
            <w:vAlign w:val="center"/>
          </w:tcPr>
          <w:p w14:paraId="67A782E7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B717E" w:rsidRPr="008C4FF2" w14:paraId="7EB43DC4" w14:textId="77777777" w:rsidTr="00FA5A63">
        <w:tc>
          <w:tcPr>
            <w:tcW w:w="180" w:type="pct"/>
          </w:tcPr>
          <w:p w14:paraId="410967D5" w14:textId="3898DC91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pct"/>
            <w:vAlign w:val="center"/>
          </w:tcPr>
          <w:p w14:paraId="1600C994" w14:textId="561364A8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объединений, входящих в состав ГОС, Совета молодежи, профильных общественных советов</w:t>
            </w:r>
          </w:p>
        </w:tc>
        <w:tc>
          <w:tcPr>
            <w:tcW w:w="416" w:type="pct"/>
            <w:vAlign w:val="center"/>
          </w:tcPr>
          <w:p w14:paraId="3741EAB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9" w:type="pct"/>
            <w:vAlign w:val="center"/>
          </w:tcPr>
          <w:p w14:paraId="76D7226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94" w:type="pct"/>
            <w:vAlign w:val="center"/>
          </w:tcPr>
          <w:p w14:paraId="3650EAF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47" w:type="pct"/>
            <w:vAlign w:val="center"/>
          </w:tcPr>
          <w:p w14:paraId="5953F70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47" w:type="pct"/>
            <w:vAlign w:val="center"/>
          </w:tcPr>
          <w:p w14:paraId="0539935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64" w:type="pct"/>
            <w:vAlign w:val="center"/>
          </w:tcPr>
          <w:p w14:paraId="0CD5BCA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B717E" w:rsidRPr="008C4FF2" w14:paraId="0FFECAE4" w14:textId="77777777" w:rsidTr="00FA5A63">
        <w:tc>
          <w:tcPr>
            <w:tcW w:w="180" w:type="pct"/>
          </w:tcPr>
          <w:p w14:paraId="7B3A180C" w14:textId="0DB452D2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63B2913F" w14:textId="0C87338F" w:rsidR="00BB717E" w:rsidRPr="008C4FF2" w:rsidRDefault="00BB717E" w:rsidP="00FA5A6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победителей конкурсов на получение финансовой поддерж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47B004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C61D81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466877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67195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A444B9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915AF9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B717E" w:rsidRPr="008C4FF2" w14:paraId="758820E2" w14:textId="77777777" w:rsidTr="00FA5A63">
        <w:tc>
          <w:tcPr>
            <w:tcW w:w="180" w:type="pct"/>
          </w:tcPr>
          <w:p w14:paraId="2A98C2AB" w14:textId="5360705F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3CBA50CA" w14:textId="7EB96D08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социально ориентированных проектов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2BA258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A3FA01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5EC59B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73B458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7E844A3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49DD1D8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17E" w:rsidRPr="008C4FF2" w14:paraId="71BAA49B" w14:textId="77777777" w:rsidTr="00FA5A63">
        <w:tc>
          <w:tcPr>
            <w:tcW w:w="180" w:type="pct"/>
          </w:tcPr>
          <w:p w14:paraId="24BC3C82" w14:textId="7A5047F0" w:rsidR="00BB717E" w:rsidRPr="008C4FF2" w:rsidRDefault="00BB717E" w:rsidP="008C4FF2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C4FF2">
              <w:rPr>
                <w:sz w:val="24"/>
                <w:szCs w:val="24"/>
              </w:rPr>
              <w:t>12</w:t>
            </w:r>
          </w:p>
        </w:tc>
        <w:tc>
          <w:tcPr>
            <w:tcW w:w="1443" w:type="pct"/>
            <w:vAlign w:val="center"/>
          </w:tcPr>
          <w:p w14:paraId="02628101" w14:textId="4170F037" w:rsidR="00BB717E" w:rsidRPr="008C4FF2" w:rsidRDefault="00BB717E" w:rsidP="008C4FF2">
            <w:pPr>
              <w:pStyle w:val="af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C4FF2">
              <w:rPr>
                <w:sz w:val="24"/>
                <w:szCs w:val="24"/>
              </w:rPr>
              <w:t>Доля территорий, объединенных в органы территориального общественного самоуправления</w:t>
            </w:r>
          </w:p>
          <w:p w14:paraId="17FBC36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085120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vAlign w:val="center"/>
          </w:tcPr>
          <w:p w14:paraId="7C126B5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" w:type="pct"/>
            <w:vAlign w:val="center"/>
          </w:tcPr>
          <w:p w14:paraId="69ABE02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7" w:type="pct"/>
            <w:vAlign w:val="center"/>
          </w:tcPr>
          <w:p w14:paraId="01C367BB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7" w:type="pct"/>
            <w:vAlign w:val="center"/>
          </w:tcPr>
          <w:p w14:paraId="406F1473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4" w:type="pct"/>
            <w:vAlign w:val="center"/>
          </w:tcPr>
          <w:p w14:paraId="00705D5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B717E" w:rsidRPr="008C4FF2" w14:paraId="1B4B0278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544" w14:textId="01731289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B6C3" w14:textId="646A087D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диапланов и графиков/ медиапланов с имиджевым приращение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1DC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F57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F0B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2BE7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DC3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F1A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8/50</w:t>
            </w:r>
          </w:p>
        </w:tc>
      </w:tr>
      <w:tr w:rsidR="00BB717E" w:rsidRPr="008C4FF2" w14:paraId="576F733B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66E" w14:textId="455869F1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4CD" w14:textId="3E096416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позитивных и нейтраль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09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23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35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7D6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06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6CF3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6C08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BB717E" w:rsidRPr="008C4FF2" w14:paraId="47AFFDC3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46E" w14:textId="283476DE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6FE1" w14:textId="12D3338D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F59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561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noProof/>
                <w:sz w:val="24"/>
                <w:szCs w:val="24"/>
              </w:rPr>
              <w:t>32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E4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4F6CEB" wp14:editId="6A12306F">
                  <wp:extent cx="161925" cy="180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708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D913F3" wp14:editId="60DF3442">
                  <wp:extent cx="161925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704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E49FCA" wp14:editId="76D30416">
                  <wp:extent cx="163830" cy="1828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95C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50BC00" wp14:editId="6C491727">
                  <wp:extent cx="163830" cy="1828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BB717E" w:rsidRPr="008C4FF2" w14:paraId="0B09C958" w14:textId="77777777" w:rsidTr="00FA5A63">
        <w:tc>
          <w:tcPr>
            <w:tcW w:w="180" w:type="pct"/>
          </w:tcPr>
          <w:p w14:paraId="6C439405" w14:textId="2338F6B5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pct"/>
            <w:vAlign w:val="center"/>
          </w:tcPr>
          <w:p w14:paraId="45A6EF17" w14:textId="3C4CE03F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ценка горожанами информационной открытости органов местного самоуправления</w:t>
            </w:r>
          </w:p>
        </w:tc>
        <w:tc>
          <w:tcPr>
            <w:tcW w:w="416" w:type="pct"/>
            <w:vAlign w:val="center"/>
          </w:tcPr>
          <w:p w14:paraId="302F299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9" w:type="pct"/>
            <w:vAlign w:val="center"/>
          </w:tcPr>
          <w:p w14:paraId="1C5C20D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694" w:type="pct"/>
            <w:vAlign w:val="center"/>
          </w:tcPr>
          <w:p w14:paraId="156573F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01D73C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47" w:type="pct"/>
            <w:vAlign w:val="center"/>
          </w:tcPr>
          <w:p w14:paraId="34EED4C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64" w:type="pct"/>
            <w:vAlign w:val="center"/>
          </w:tcPr>
          <w:p w14:paraId="4966E27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B717E" w:rsidRPr="008C4FF2" w14:paraId="2E7F3DA6" w14:textId="77777777" w:rsidTr="00FA5A63">
        <w:tc>
          <w:tcPr>
            <w:tcW w:w="180" w:type="pct"/>
          </w:tcPr>
          <w:p w14:paraId="496F961E" w14:textId="344033FD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pct"/>
            <w:vAlign w:val="center"/>
          </w:tcPr>
          <w:p w14:paraId="117DE29A" w14:textId="77927A6D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посетителей официального сайта г. Череповца www.cherinfo.ru</w:t>
            </w:r>
          </w:p>
        </w:tc>
        <w:tc>
          <w:tcPr>
            <w:tcW w:w="416" w:type="pct"/>
            <w:vAlign w:val="center"/>
          </w:tcPr>
          <w:p w14:paraId="256AF92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09" w:type="pct"/>
            <w:vAlign w:val="center"/>
          </w:tcPr>
          <w:p w14:paraId="13E5F4E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91236</w:t>
            </w:r>
          </w:p>
        </w:tc>
        <w:tc>
          <w:tcPr>
            <w:tcW w:w="694" w:type="pct"/>
            <w:vAlign w:val="center"/>
          </w:tcPr>
          <w:p w14:paraId="77F1660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E352F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647" w:type="pct"/>
            <w:vAlign w:val="center"/>
          </w:tcPr>
          <w:p w14:paraId="65F37BE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464" w:type="pct"/>
            <w:vAlign w:val="center"/>
          </w:tcPr>
          <w:p w14:paraId="48E5AF3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45000</w:t>
            </w:r>
          </w:p>
        </w:tc>
      </w:tr>
      <w:tr w:rsidR="00BB717E" w:rsidRPr="008C4FF2" w14:paraId="0CC08310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781" w14:textId="54DA893C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863" w14:textId="35E9C4E0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высокотехнологичных (интерактивных) медиапроектов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0B1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2A4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818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86B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B5B7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1AB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7E" w:rsidRPr="008C4FF2" w14:paraId="0F85B353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D43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C8B" w14:textId="4E5724A4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1F0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EA7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D2E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F0A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03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4D7C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B717E" w:rsidRPr="008C4FF2" w14:paraId="72E07312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39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113" w14:textId="3BA8E31C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90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74E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A2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3CE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20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C8F4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17E" w:rsidRPr="008C4FF2" w14:paraId="75E7D236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78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E3D" w14:textId="5C4EE91D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B80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1A5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428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EF8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B4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A26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17E" w:rsidRPr="008C4FF2" w14:paraId="7E151D1B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B08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5EAC" w14:textId="10C60F4B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CC77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E537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613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3EC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9AB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3BE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17E" w:rsidRPr="008C4FF2" w14:paraId="6D0EF33D" w14:textId="77777777" w:rsidTr="00FA5A63">
        <w:trPr>
          <w:trHeight w:val="173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2CF" w14:textId="1C2FAFA9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9A7C" w14:textId="7499C1F1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 городских групп в социальных сетях, открытых для распространения имиджевой информации о деятельности органов местного самоуправл</w:t>
            </w:r>
            <w:r w:rsidR="00FA5A63">
              <w:rPr>
                <w:rFonts w:ascii="Times New Roman" w:hAnsi="Times New Roman" w:cs="Times New Roman"/>
                <w:sz w:val="24"/>
                <w:szCs w:val="24"/>
              </w:rPr>
              <w:t>ения и жизнедеятельности горо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C5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F53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5B7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952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0D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AB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BB717E" w:rsidRPr="008C4FF2" w14:paraId="7BAC95DB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0EE" w14:textId="26CB5E1D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1EB" w14:textId="7D14AA95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интересованности жителей города информацией, новостями о жизни города, </w:t>
            </w:r>
            <w:r w:rsidR="00FA5A63">
              <w:rPr>
                <w:rFonts w:ascii="Times New Roman" w:hAnsi="Times New Roman" w:cs="Times New Roman"/>
                <w:sz w:val="24"/>
                <w:szCs w:val="24"/>
              </w:rPr>
              <w:t>городских события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0D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439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CA1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1A3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F7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B2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BB717E" w:rsidRPr="008C4FF2" w14:paraId="1946F64F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364" w14:textId="6FE8EB7A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F456" w14:textId="2A3CD221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позитивных и нейтральных сообщений об органах местного самоуправления в городском медийном пространств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51CB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CEAE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549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5D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F63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286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388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0A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</w:tr>
      <w:tr w:rsidR="00BB717E" w:rsidRPr="008C4FF2" w14:paraId="001EC4B9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339" w14:textId="11727CC5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91C" w14:textId="50CD1780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б органах местного самоуправления в городском медийном пространств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AC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8C7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noProof/>
                <w:sz w:val="24"/>
                <w:szCs w:val="24"/>
              </w:rPr>
              <w:t>1,6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A4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0A1420" wp14:editId="5CB2EB43">
                  <wp:extent cx="161925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17D4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F848CC" wp14:editId="0E0DA3B0">
                  <wp:extent cx="161925" cy="180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386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4D47CB" wp14:editId="7BC7FAB4">
                  <wp:extent cx="163830" cy="1828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E78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E9C1ED" wp14:editId="3FC188B9">
                  <wp:extent cx="163830" cy="1828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BB717E" w:rsidRPr="008C4FF2" w14:paraId="60A6F840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801" w14:textId="7DD7596A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9F09" w14:textId="3D5036DC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, охваченных социологическими исследованиями в течение го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EE1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E12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87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9B9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CF7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215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CB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</w:tr>
      <w:tr w:rsidR="00BB717E" w:rsidRPr="008C4FF2" w14:paraId="0435356E" w14:textId="77777777" w:rsidTr="00FA5A63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3F5" w14:textId="0EF79858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2AF" w14:textId="6EE98F49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Доля обработанных сообщений в социальных сетях, поступивших через автоматизированную систему «Инцидент-менеджмент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878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1CF0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069D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B6AA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5487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E6F" w14:textId="77777777" w:rsidR="00BB717E" w:rsidRPr="008C4FF2" w:rsidRDefault="00BB717E" w:rsidP="008C4FF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9F90B85" w14:textId="77777777" w:rsidR="003B5C15" w:rsidRPr="008C4FF2" w:rsidRDefault="003B5C15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596A4B0B" w14:textId="77777777" w:rsidR="003B5C15" w:rsidRPr="008C4FF2" w:rsidRDefault="003B5C15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B1C1CE3" w14:textId="77777777" w:rsidR="003B5C15" w:rsidRPr="008C4FF2" w:rsidRDefault="003B5C15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2CB9C9A4" w14:textId="77777777" w:rsidR="003B5C15" w:rsidRPr="008C4FF2" w:rsidRDefault="003B5C15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20E88275" w14:textId="6193C28D" w:rsidR="003B5C15" w:rsidRPr="008C4FF2" w:rsidRDefault="003B5C15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2134317F" w14:textId="7BC81FE2" w:rsidR="005B2FC0" w:rsidRPr="008C4FF2" w:rsidRDefault="005B2FC0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477C0CA0" w14:textId="455EAD39" w:rsidR="005B2FC0" w:rsidRPr="008C4FF2" w:rsidRDefault="005B2FC0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2C725579" w14:textId="77777777" w:rsidR="00FA5A63" w:rsidRDefault="00FA5A63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  <w:sectPr w:rsidR="00FA5A63" w:rsidSect="00FA5A63">
          <w:headerReference w:type="default" r:id="rId13"/>
          <w:pgSz w:w="16838" w:h="11905" w:orient="landscape"/>
          <w:pgMar w:top="1701" w:right="567" w:bottom="1134" w:left="567" w:header="454" w:footer="0" w:gutter="0"/>
          <w:pgNumType w:start="1"/>
          <w:cols w:space="720"/>
          <w:titlePg/>
          <w:docGrid w:linePitch="299"/>
        </w:sectPr>
      </w:pPr>
    </w:p>
    <w:p w14:paraId="2D0FBFAB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14:paraId="5038CB5A" w14:textId="77777777" w:rsidR="00D83A4F" w:rsidRPr="008C4FF2" w:rsidRDefault="00D83A4F" w:rsidP="00D83A4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2DDE196F" w14:textId="77777777" w:rsidR="00D83A4F" w:rsidRPr="008C4FF2" w:rsidRDefault="00D83A4F" w:rsidP="00D83A4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3C8273B8" w14:textId="77777777" w:rsidR="00D83A4F" w:rsidRPr="00FA5A63" w:rsidRDefault="00D83A4F" w:rsidP="00D83A4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666"/>
      <w:bookmarkEnd w:id="4"/>
      <w:r w:rsidRPr="00FA5A63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</w:t>
      </w:r>
    </w:p>
    <w:p w14:paraId="739E1CC0" w14:textId="77777777" w:rsidR="00D83A4F" w:rsidRPr="00FA5A63" w:rsidRDefault="00D83A4F" w:rsidP="00D83A4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FA5A63">
        <w:rPr>
          <w:rFonts w:ascii="Times New Roman" w:hAnsi="Times New Roman" w:cs="Times New Roman"/>
          <w:sz w:val="26"/>
          <w:szCs w:val="26"/>
        </w:rPr>
        <w:t>программы за счет собственных средств городского бюджета</w:t>
      </w:r>
    </w:p>
    <w:p w14:paraId="13C1F9D3" w14:textId="77777777" w:rsidR="00D83A4F" w:rsidRPr="00FA5A63" w:rsidRDefault="00D83A4F" w:rsidP="00D83A4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7059"/>
        <w:gridCol w:w="3685"/>
        <w:gridCol w:w="1132"/>
        <w:gridCol w:w="1556"/>
        <w:gridCol w:w="1705"/>
      </w:tblGrid>
      <w:tr w:rsidR="00D83A4F" w:rsidRPr="008C4FF2" w14:paraId="4DA0B94B" w14:textId="77777777" w:rsidTr="008C4FF2">
        <w:trPr>
          <w:tblHeader/>
        </w:trPr>
        <w:tc>
          <w:tcPr>
            <w:tcW w:w="144" w:type="pct"/>
            <w:vMerge w:val="restart"/>
          </w:tcPr>
          <w:p w14:paraId="1399C1B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AA17FA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4" w:type="pct"/>
            <w:vMerge w:val="restart"/>
          </w:tcPr>
          <w:p w14:paraId="74667AA7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82" w:type="pct"/>
            <w:vMerge w:val="restart"/>
          </w:tcPr>
          <w:p w14:paraId="1A7C58A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409" w:type="pct"/>
            <w:gridSpan w:val="3"/>
          </w:tcPr>
          <w:p w14:paraId="2F61951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D83A4F" w:rsidRPr="008C4FF2" w14:paraId="25DBBC23" w14:textId="77777777" w:rsidTr="008C4FF2">
        <w:trPr>
          <w:tblHeader/>
        </w:trPr>
        <w:tc>
          <w:tcPr>
            <w:tcW w:w="144" w:type="pct"/>
            <w:vMerge/>
          </w:tcPr>
          <w:p w14:paraId="29F13F59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27180FA7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82" w:type="pct"/>
            <w:vMerge/>
          </w:tcPr>
          <w:p w14:paraId="611D36BC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38C9A58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2AE141EE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" w:type="pct"/>
          </w:tcPr>
          <w:p w14:paraId="1EAB1F47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83A4F" w:rsidRPr="008C4FF2" w14:paraId="7760288C" w14:textId="77777777" w:rsidTr="008C4FF2">
        <w:tc>
          <w:tcPr>
            <w:tcW w:w="144" w:type="pct"/>
            <w:vMerge w:val="restart"/>
          </w:tcPr>
          <w:p w14:paraId="79CD6048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pct"/>
            <w:vMerge w:val="restart"/>
          </w:tcPr>
          <w:p w14:paraId="56F394A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- 2024 годы</w:t>
            </w:r>
          </w:p>
        </w:tc>
        <w:tc>
          <w:tcPr>
            <w:tcW w:w="1182" w:type="pct"/>
          </w:tcPr>
          <w:p w14:paraId="5999C2A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14:paraId="7ACE26A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9 561</w:t>
            </w: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99" w:type="pct"/>
            <w:vAlign w:val="center"/>
          </w:tcPr>
          <w:p w14:paraId="51AEFE7C" w14:textId="6F8A469C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7 509,8*</w:t>
            </w:r>
          </w:p>
        </w:tc>
        <w:tc>
          <w:tcPr>
            <w:tcW w:w="547" w:type="pct"/>
            <w:vAlign w:val="center"/>
          </w:tcPr>
          <w:p w14:paraId="4165BF14" w14:textId="26C3C848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7 509,8*</w:t>
            </w:r>
          </w:p>
        </w:tc>
      </w:tr>
      <w:tr w:rsidR="00D83A4F" w:rsidRPr="008C4FF2" w14:paraId="794C66AB" w14:textId="77777777" w:rsidTr="008C4FF2">
        <w:trPr>
          <w:trHeight w:val="1656"/>
        </w:trPr>
        <w:tc>
          <w:tcPr>
            <w:tcW w:w="144" w:type="pct"/>
            <w:vMerge/>
          </w:tcPr>
          <w:p w14:paraId="3F006B3C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0E1EB7B0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82" w:type="pct"/>
          </w:tcPr>
          <w:p w14:paraId="4B799B1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363" w:type="pct"/>
            <w:vAlign w:val="center"/>
          </w:tcPr>
          <w:p w14:paraId="133F1454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 910,4</w:t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499" w:type="pct"/>
            <w:vAlign w:val="center"/>
          </w:tcPr>
          <w:p w14:paraId="75FB879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 366,4</w:t>
            </w:r>
          </w:p>
        </w:tc>
        <w:tc>
          <w:tcPr>
            <w:tcW w:w="547" w:type="pct"/>
            <w:vAlign w:val="center"/>
          </w:tcPr>
          <w:p w14:paraId="4D8EC5F0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 366,4</w:t>
            </w:r>
          </w:p>
        </w:tc>
      </w:tr>
      <w:tr w:rsidR="00D83A4F" w:rsidRPr="008C4FF2" w14:paraId="2790C0AB" w14:textId="77777777" w:rsidTr="008C4FF2">
        <w:tc>
          <w:tcPr>
            <w:tcW w:w="144" w:type="pct"/>
            <w:vMerge/>
            <w:tcBorders>
              <w:bottom w:val="single" w:sz="4" w:space="0" w:color="auto"/>
            </w:tcBorders>
          </w:tcPr>
          <w:p w14:paraId="030BB03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vMerge/>
            <w:tcBorders>
              <w:bottom w:val="single" w:sz="4" w:space="0" w:color="auto"/>
            </w:tcBorders>
          </w:tcPr>
          <w:p w14:paraId="72735497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A4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675E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5 650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5DA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5 143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AD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5 143,4</w:t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D83A4F" w:rsidRPr="008C4FF2" w14:paraId="7AF72D91" w14:textId="77777777" w:rsidTr="008C4FF2">
        <w:trPr>
          <w:trHeight w:val="790"/>
        </w:trPr>
        <w:tc>
          <w:tcPr>
            <w:tcW w:w="144" w:type="pct"/>
            <w:shd w:val="clear" w:color="auto" w:fill="auto"/>
          </w:tcPr>
          <w:p w14:paraId="773C17F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pct"/>
            <w:shd w:val="clear" w:color="auto" w:fill="auto"/>
          </w:tcPr>
          <w:p w14:paraId="576F5EC0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  <w:p w14:paraId="6692E2A9" w14:textId="77777777" w:rsidR="00D83A4F" w:rsidRPr="008C4FF2" w:rsidRDefault="00D83A4F" w:rsidP="008C4F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14:paraId="2C0E515A" w14:textId="77777777" w:rsidR="00D83A4F" w:rsidRPr="008C4FF2" w:rsidRDefault="00D83A4F" w:rsidP="008C4F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FF2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53A90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200</w:t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9" w:type="pct"/>
            <w:vAlign w:val="center"/>
          </w:tcPr>
          <w:p w14:paraId="70879E38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56,0</w:t>
            </w:r>
          </w:p>
        </w:tc>
        <w:tc>
          <w:tcPr>
            <w:tcW w:w="547" w:type="pct"/>
            <w:vAlign w:val="center"/>
          </w:tcPr>
          <w:p w14:paraId="1DCDCB2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56,0</w:t>
            </w:r>
          </w:p>
        </w:tc>
      </w:tr>
      <w:tr w:rsidR="00D83A4F" w:rsidRPr="008C4FF2" w14:paraId="53705ED4" w14:textId="77777777" w:rsidTr="008C4FF2">
        <w:trPr>
          <w:trHeight w:val="521"/>
        </w:trPr>
        <w:tc>
          <w:tcPr>
            <w:tcW w:w="144" w:type="pct"/>
          </w:tcPr>
          <w:p w14:paraId="779C1FCA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pct"/>
          </w:tcPr>
          <w:p w14:paraId="3B7C7BF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реповца на межмуниципальном, межрегиональном уровнях путем участия в деятельности союзов и ассоциаций.</w:t>
            </w:r>
          </w:p>
        </w:tc>
        <w:tc>
          <w:tcPr>
            <w:tcW w:w="1182" w:type="pct"/>
          </w:tcPr>
          <w:p w14:paraId="31ADC9F8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  <w:vAlign w:val="center"/>
          </w:tcPr>
          <w:p w14:paraId="7329EAE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  <w:vAlign w:val="center"/>
          </w:tcPr>
          <w:p w14:paraId="2A24DE5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,4</w:t>
            </w:r>
          </w:p>
        </w:tc>
        <w:tc>
          <w:tcPr>
            <w:tcW w:w="547" w:type="pct"/>
            <w:vAlign w:val="center"/>
          </w:tcPr>
          <w:p w14:paraId="6373257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,4</w:t>
            </w:r>
          </w:p>
        </w:tc>
      </w:tr>
      <w:tr w:rsidR="00D83A4F" w:rsidRPr="008C4FF2" w14:paraId="3FA21725" w14:textId="77777777" w:rsidTr="008C4FF2">
        <w:tc>
          <w:tcPr>
            <w:tcW w:w="144" w:type="pct"/>
            <w:shd w:val="clear" w:color="auto" w:fill="auto"/>
          </w:tcPr>
          <w:p w14:paraId="18F2D1B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pct"/>
            <w:shd w:val="clear" w:color="auto" w:fill="auto"/>
          </w:tcPr>
          <w:p w14:paraId="366540FD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657AF104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населения о деятельности органов местного самоуправления, органов мэрии и актуальных вопросах </w:t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182" w:type="pct"/>
            <w:shd w:val="clear" w:color="auto" w:fill="auto"/>
          </w:tcPr>
          <w:p w14:paraId="387D0EC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ABD5F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7 532,0</w:t>
            </w:r>
          </w:p>
        </w:tc>
        <w:tc>
          <w:tcPr>
            <w:tcW w:w="499" w:type="pct"/>
            <w:vAlign w:val="center"/>
          </w:tcPr>
          <w:p w14:paraId="4B3BFBA8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2"/>
              </w:rPr>
              <w:t>37 024,8</w:t>
            </w:r>
          </w:p>
        </w:tc>
        <w:tc>
          <w:tcPr>
            <w:tcW w:w="547" w:type="pct"/>
            <w:vAlign w:val="center"/>
          </w:tcPr>
          <w:p w14:paraId="57324C3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7 024,8</w:t>
            </w:r>
          </w:p>
        </w:tc>
      </w:tr>
      <w:tr w:rsidR="00D83A4F" w:rsidRPr="008C4FF2" w14:paraId="34F3C78D" w14:textId="77777777" w:rsidTr="008C4FF2">
        <w:tc>
          <w:tcPr>
            <w:tcW w:w="144" w:type="pct"/>
            <w:shd w:val="clear" w:color="auto" w:fill="auto"/>
          </w:tcPr>
          <w:p w14:paraId="485EBF6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pct"/>
            <w:shd w:val="clear" w:color="auto" w:fill="auto"/>
          </w:tcPr>
          <w:p w14:paraId="75E0DD6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4E99B6B7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182" w:type="pct"/>
            <w:shd w:val="clear" w:color="auto" w:fill="auto"/>
          </w:tcPr>
          <w:p w14:paraId="7A037AA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8508E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8 118,6</w:t>
            </w:r>
          </w:p>
        </w:tc>
        <w:tc>
          <w:tcPr>
            <w:tcW w:w="499" w:type="pct"/>
            <w:vAlign w:val="center"/>
          </w:tcPr>
          <w:p w14:paraId="74B41EA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8 118,6</w:t>
            </w:r>
          </w:p>
        </w:tc>
        <w:tc>
          <w:tcPr>
            <w:tcW w:w="547" w:type="pct"/>
            <w:vAlign w:val="center"/>
          </w:tcPr>
          <w:p w14:paraId="3D099DB4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8 118,6</w:t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</w:tbl>
    <w:p w14:paraId="073B38CE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5FEDC61" w14:textId="151CAF0A" w:rsidR="00D83A4F" w:rsidRPr="00FA5A63" w:rsidRDefault="00D83A4F" w:rsidP="00D83A4F">
      <w:pPr>
        <w:pStyle w:val="ConsPlusNormal"/>
        <w:shd w:val="clear" w:color="auto" w:fill="FFFFFF" w:themeFill="background1"/>
        <w:rPr>
          <w:rFonts w:ascii="Times New Roman" w:hAnsi="Times New Roman" w:cs="Times New Roman"/>
          <w:szCs w:val="22"/>
        </w:rPr>
      </w:pPr>
      <w:r w:rsidRPr="00FA5A63">
        <w:rPr>
          <w:rFonts w:ascii="Times New Roman" w:hAnsi="Times New Roman" w:cs="Times New Roman"/>
          <w:iCs/>
          <w:szCs w:val="22"/>
        </w:rPr>
        <w:t>*</w:t>
      </w:r>
      <w:r w:rsidRPr="00FA5A63">
        <w:rPr>
          <w:rFonts w:ascii="Times New Roman" w:hAnsi="Times New Roman" w:cs="Times New Roman"/>
          <w:szCs w:val="22"/>
        </w:rPr>
        <w:t xml:space="preserve"> </w:t>
      </w:r>
      <w:r w:rsidR="00FA5A63">
        <w:rPr>
          <w:rFonts w:ascii="Times New Roman" w:hAnsi="Times New Roman" w:cs="Times New Roman"/>
          <w:szCs w:val="22"/>
        </w:rPr>
        <w:t>Р</w:t>
      </w:r>
      <w:r w:rsidRPr="00FA5A63">
        <w:rPr>
          <w:rFonts w:ascii="Times New Roman" w:hAnsi="Times New Roman" w:cs="Times New Roman"/>
          <w:iCs/>
          <w:szCs w:val="22"/>
        </w:rPr>
        <w:t>асходы городского бюджета возможны к уточнению после доведения межбюджетных трансфертов за счет средств областного бюджет</w:t>
      </w:r>
      <w:r w:rsidR="00D6203F" w:rsidRPr="00FA5A63">
        <w:rPr>
          <w:rFonts w:ascii="Times New Roman" w:hAnsi="Times New Roman" w:cs="Times New Roman"/>
          <w:iCs/>
          <w:szCs w:val="22"/>
        </w:rPr>
        <w:t>а</w:t>
      </w:r>
      <w:r w:rsidRPr="00FA5A63">
        <w:rPr>
          <w:rFonts w:ascii="Times New Roman" w:hAnsi="Times New Roman" w:cs="Times New Roman"/>
          <w:iCs/>
          <w:szCs w:val="22"/>
        </w:rPr>
        <w:t>.</w:t>
      </w:r>
    </w:p>
    <w:p w14:paraId="1D5928CB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07EA607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15B40973" w14:textId="77777777" w:rsidR="00D83A4F" w:rsidRPr="008C4FF2" w:rsidRDefault="00D83A4F" w:rsidP="00D83A4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14:paraId="36DB4F61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16810FF9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704E8970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FFB808E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3E7F8C98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3E418839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7313C6D9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  <w:sectPr w:rsidR="00D83A4F" w:rsidRPr="008C4FF2" w:rsidSect="00FA5A63">
          <w:pgSz w:w="16838" w:h="11905" w:orient="landscape"/>
          <w:pgMar w:top="1701" w:right="567" w:bottom="1134" w:left="567" w:header="454" w:footer="0" w:gutter="0"/>
          <w:pgNumType w:start="1"/>
          <w:cols w:space="720"/>
          <w:titlePg/>
          <w:docGrid w:linePitch="299"/>
        </w:sectPr>
      </w:pPr>
    </w:p>
    <w:p w14:paraId="58C0725C" w14:textId="77777777" w:rsidR="00D83A4F" w:rsidRPr="008C4FF2" w:rsidRDefault="00D83A4F" w:rsidP="00D83A4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8C4FF2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69F01341" w14:textId="77777777" w:rsidR="00D83A4F" w:rsidRPr="008C4FF2" w:rsidRDefault="00D83A4F" w:rsidP="00D83A4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3A1F8AAB" w14:textId="77777777" w:rsidR="00D83A4F" w:rsidRPr="00FA5A63" w:rsidRDefault="00D83A4F" w:rsidP="00D83A4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FA5A63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14:paraId="671784BB" w14:textId="77777777" w:rsidR="00D83A4F" w:rsidRPr="00FA5A63" w:rsidRDefault="00D83A4F" w:rsidP="00D83A4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FA5A63">
        <w:rPr>
          <w:rFonts w:ascii="Times New Roman" w:hAnsi="Times New Roman" w:cs="Times New Roman"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p w14:paraId="0C4BE622" w14:textId="77777777" w:rsidR="00D83A4F" w:rsidRPr="00FA5A63" w:rsidRDefault="00D83A4F" w:rsidP="00D83A4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7466"/>
        <w:gridCol w:w="2550"/>
        <w:gridCol w:w="1552"/>
        <w:gridCol w:w="1556"/>
        <w:gridCol w:w="1986"/>
      </w:tblGrid>
      <w:tr w:rsidR="00D83A4F" w:rsidRPr="008C4FF2" w14:paraId="14057C80" w14:textId="77777777" w:rsidTr="008C4FF2">
        <w:trPr>
          <w:tblHeader/>
          <w:jc w:val="center"/>
        </w:trPr>
        <w:tc>
          <w:tcPr>
            <w:tcW w:w="153" w:type="pct"/>
            <w:vMerge w:val="restart"/>
          </w:tcPr>
          <w:p w14:paraId="56C864EA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0D4588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5" w:type="pct"/>
            <w:vMerge w:val="restart"/>
          </w:tcPr>
          <w:p w14:paraId="4D55D02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8" w:type="pct"/>
            <w:vMerge w:val="restart"/>
          </w:tcPr>
          <w:p w14:paraId="701EFAB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34" w:type="pct"/>
            <w:gridSpan w:val="3"/>
          </w:tcPr>
          <w:p w14:paraId="6F86736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D83A4F" w:rsidRPr="008C4FF2" w14:paraId="485B4EB5" w14:textId="77777777" w:rsidTr="008C4FF2">
        <w:trPr>
          <w:tblHeader/>
          <w:jc w:val="center"/>
        </w:trPr>
        <w:tc>
          <w:tcPr>
            <w:tcW w:w="153" w:type="pct"/>
            <w:vMerge/>
          </w:tcPr>
          <w:p w14:paraId="318604C1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7D713A2C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14:paraId="7BD1B6EC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37636F3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7CADCDE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7" w:type="pct"/>
          </w:tcPr>
          <w:p w14:paraId="32C19AC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83A4F" w:rsidRPr="008C4FF2" w14:paraId="4BF97913" w14:textId="77777777" w:rsidTr="008C4FF2">
        <w:trPr>
          <w:cantSplit/>
          <w:jc w:val="center"/>
        </w:trPr>
        <w:tc>
          <w:tcPr>
            <w:tcW w:w="153" w:type="pct"/>
            <w:vMerge w:val="restart"/>
          </w:tcPr>
          <w:p w14:paraId="71E7591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vMerge w:val="restart"/>
          </w:tcPr>
          <w:p w14:paraId="53525B77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– 2024 годы</w:t>
            </w:r>
          </w:p>
        </w:tc>
        <w:tc>
          <w:tcPr>
            <w:tcW w:w="818" w:type="pct"/>
          </w:tcPr>
          <w:p w14:paraId="198BCB6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2307333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9 561</w:t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99" w:type="pct"/>
          </w:tcPr>
          <w:p w14:paraId="6643B38B" w14:textId="585F0C46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7 509,8*</w:t>
            </w:r>
          </w:p>
        </w:tc>
        <w:tc>
          <w:tcPr>
            <w:tcW w:w="637" w:type="pct"/>
          </w:tcPr>
          <w:p w14:paraId="4E4BC60B" w14:textId="5166CB18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7 509,8*</w:t>
            </w:r>
          </w:p>
        </w:tc>
      </w:tr>
      <w:tr w:rsidR="00D83A4F" w:rsidRPr="008C4FF2" w14:paraId="3A7A8C6D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3CA6A904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60AED37F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DF48F3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1A2645C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9 561</w:t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99" w:type="pct"/>
          </w:tcPr>
          <w:p w14:paraId="494F001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7 509,8</w:t>
            </w:r>
          </w:p>
        </w:tc>
        <w:tc>
          <w:tcPr>
            <w:tcW w:w="637" w:type="pct"/>
          </w:tcPr>
          <w:p w14:paraId="76C3394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67 509,8</w:t>
            </w:r>
          </w:p>
        </w:tc>
      </w:tr>
      <w:tr w:rsidR="00D83A4F" w:rsidRPr="008C4FF2" w14:paraId="6D440AFE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0A6A0DD7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21A19539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EE67450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7A08FB4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459CA0F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24D728C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2F675E65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6666B505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D3B7FAC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E9DB0D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429518C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6CE4050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02A28224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4B32BB55" w14:textId="77777777" w:rsidTr="008C4FF2">
        <w:trPr>
          <w:cantSplit/>
          <w:trHeight w:val="642"/>
          <w:jc w:val="center"/>
        </w:trPr>
        <w:tc>
          <w:tcPr>
            <w:tcW w:w="153" w:type="pct"/>
            <w:vMerge/>
          </w:tcPr>
          <w:p w14:paraId="2B9D0ED4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34EA618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B46C0B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245BBF5D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6EC923EE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357456CD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18DFA905" w14:textId="77777777" w:rsidTr="008C4FF2">
        <w:trPr>
          <w:cantSplit/>
          <w:jc w:val="center"/>
        </w:trPr>
        <w:tc>
          <w:tcPr>
            <w:tcW w:w="153" w:type="pct"/>
            <w:vMerge w:val="restart"/>
          </w:tcPr>
          <w:p w14:paraId="744982F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vMerge w:val="restart"/>
          </w:tcPr>
          <w:p w14:paraId="43315A4D" w14:textId="3C511376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</w:t>
            </w:r>
            <w:r w:rsidR="00FA5A63">
              <w:rPr>
                <w:rFonts w:ascii="Times New Roman" w:hAnsi="Times New Roman" w:cs="Times New Roman"/>
                <w:sz w:val="24"/>
                <w:szCs w:val="24"/>
              </w:rPr>
              <w:t xml:space="preserve"> НКО и общественных объединений</w:t>
            </w:r>
          </w:p>
        </w:tc>
        <w:tc>
          <w:tcPr>
            <w:tcW w:w="818" w:type="pct"/>
          </w:tcPr>
          <w:p w14:paraId="5762147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68B7E08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,0</w:t>
            </w:r>
          </w:p>
        </w:tc>
        <w:tc>
          <w:tcPr>
            <w:tcW w:w="499" w:type="pct"/>
          </w:tcPr>
          <w:p w14:paraId="712ECB27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56,0</w:t>
            </w:r>
          </w:p>
        </w:tc>
        <w:tc>
          <w:tcPr>
            <w:tcW w:w="637" w:type="pct"/>
          </w:tcPr>
          <w:p w14:paraId="2B348504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56,0</w:t>
            </w:r>
          </w:p>
        </w:tc>
      </w:tr>
      <w:tr w:rsidR="00D83A4F" w:rsidRPr="008C4FF2" w14:paraId="60148C8C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5763F1FE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0477A8F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1359F4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412B829D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,0</w:t>
            </w:r>
          </w:p>
        </w:tc>
        <w:tc>
          <w:tcPr>
            <w:tcW w:w="499" w:type="pct"/>
          </w:tcPr>
          <w:p w14:paraId="3D3EA07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56,0</w:t>
            </w:r>
          </w:p>
        </w:tc>
        <w:tc>
          <w:tcPr>
            <w:tcW w:w="637" w:type="pct"/>
          </w:tcPr>
          <w:p w14:paraId="269FEB5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56,0</w:t>
            </w:r>
          </w:p>
        </w:tc>
      </w:tr>
      <w:tr w:rsidR="00D83A4F" w:rsidRPr="008C4FF2" w14:paraId="72A9DBDB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0F60C130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DDFF840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443705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0A3A73B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7F75AB0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602E7E2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3BC92CE0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796443E9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168E3C74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9B1FCE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6C3F8CFE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5D10E82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6CA61D9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67FF02D4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2FCB681D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2965F91A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81228B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7BB1FA1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75D4CC0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7FA409D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31BAE6A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4F" w:rsidRPr="008C4FF2" w14:paraId="23F63ACD" w14:textId="77777777" w:rsidTr="008C4FF2">
        <w:trPr>
          <w:cantSplit/>
          <w:jc w:val="center"/>
        </w:trPr>
        <w:tc>
          <w:tcPr>
            <w:tcW w:w="153" w:type="pct"/>
            <w:vMerge w:val="restart"/>
          </w:tcPr>
          <w:p w14:paraId="3D1C758D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vMerge w:val="restart"/>
          </w:tcPr>
          <w:p w14:paraId="07D689B4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14:paraId="4C6D6BF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на </w:t>
            </w:r>
            <w:r w:rsidRPr="008C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м уровне посредством участия города в деятельности союзов и ассоциаций</w:t>
            </w:r>
          </w:p>
          <w:p w14:paraId="1CD30D8A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67BB2CD0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8" w:type="pct"/>
          </w:tcPr>
          <w:p w14:paraId="12B324E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</w:tcPr>
          <w:p w14:paraId="7D9C20C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637" w:type="pct"/>
          </w:tcPr>
          <w:p w14:paraId="69A2C1E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</w:tr>
      <w:tr w:rsidR="00D83A4F" w:rsidRPr="008C4FF2" w14:paraId="48AE1CEB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383A8990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8BC30E8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6ACF4B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543518C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</w:tcPr>
          <w:p w14:paraId="14044D48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637" w:type="pct"/>
          </w:tcPr>
          <w:p w14:paraId="0415857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</w:tr>
      <w:tr w:rsidR="00D83A4F" w:rsidRPr="008C4FF2" w14:paraId="4FCECC6D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5A98326B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1BD324EA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0E3BEA0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2B8D807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6E85DCA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206EA57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288E7F1A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4B8557A6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5806447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993E3FD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799E45D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47EA1648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7A65A597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70221323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7DAEDBFD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83A670E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3905E87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44871DB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0E8C9416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4219BADA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47E099E6" w14:textId="77777777" w:rsidTr="008C4FF2">
        <w:trPr>
          <w:cantSplit/>
          <w:trHeight w:val="370"/>
          <w:jc w:val="center"/>
        </w:trPr>
        <w:tc>
          <w:tcPr>
            <w:tcW w:w="153" w:type="pct"/>
            <w:vMerge w:val="restart"/>
          </w:tcPr>
          <w:p w14:paraId="66450CAA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vMerge w:val="restart"/>
          </w:tcPr>
          <w:p w14:paraId="0203C5C8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65C72BF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18" w:type="pct"/>
          </w:tcPr>
          <w:p w14:paraId="24EED0A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8C7049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FF2">
              <w:rPr>
                <w:rFonts w:ascii="Times New Roman" w:hAnsi="Times New Roman" w:cs="Times New Roman"/>
              </w:rPr>
              <w:t>37 532</w:t>
            </w:r>
            <w:r w:rsidRPr="008C4FF2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499" w:type="pct"/>
            <w:vAlign w:val="center"/>
          </w:tcPr>
          <w:p w14:paraId="0608B72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4FF2">
              <w:rPr>
                <w:rFonts w:ascii="Times New Roman" w:hAnsi="Times New Roman" w:cs="Times New Roman"/>
              </w:rPr>
              <w:t>37 024,8</w:t>
            </w:r>
          </w:p>
        </w:tc>
        <w:tc>
          <w:tcPr>
            <w:tcW w:w="637" w:type="pct"/>
            <w:vAlign w:val="center"/>
          </w:tcPr>
          <w:p w14:paraId="17663A8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FF2">
              <w:rPr>
                <w:rFonts w:ascii="Times New Roman" w:hAnsi="Times New Roman" w:cs="Times New Roman"/>
                <w:lang w:val="en-US"/>
              </w:rPr>
              <w:t>‬</w:t>
            </w:r>
            <w:r w:rsidRPr="008C4FF2">
              <w:rPr>
                <w:rFonts w:ascii="Times New Roman" w:hAnsi="Times New Roman" w:cs="Times New Roman"/>
              </w:rPr>
              <w:t>37 024,8</w:t>
            </w:r>
          </w:p>
        </w:tc>
      </w:tr>
      <w:tr w:rsidR="00D83A4F" w:rsidRPr="008C4FF2" w14:paraId="2150F8E9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0E7CD743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665ADC7C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6C9754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9A45A9D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</w:rPr>
              <w:t>37 532</w:t>
            </w:r>
            <w:r w:rsidRPr="008C4FF2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499" w:type="pct"/>
          </w:tcPr>
          <w:p w14:paraId="7135199D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FF2">
              <w:rPr>
                <w:rFonts w:ascii="Times New Roman" w:hAnsi="Times New Roman" w:cs="Times New Roman"/>
              </w:rPr>
              <w:t>37 024,8</w:t>
            </w:r>
          </w:p>
        </w:tc>
        <w:tc>
          <w:tcPr>
            <w:tcW w:w="637" w:type="pct"/>
          </w:tcPr>
          <w:p w14:paraId="1D24A16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4FF2">
              <w:rPr>
                <w:rFonts w:ascii="Times New Roman" w:hAnsi="Times New Roman" w:cs="Times New Roman"/>
              </w:rPr>
              <w:t>37 024,8</w:t>
            </w:r>
          </w:p>
        </w:tc>
      </w:tr>
      <w:tr w:rsidR="00D83A4F" w:rsidRPr="008C4FF2" w14:paraId="6B292E94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3A69CC3A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7CC8EC9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D8E73F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  <w:vAlign w:val="center"/>
          </w:tcPr>
          <w:p w14:paraId="6D036E0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14:paraId="37A0A4D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28E16D4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1C2352C1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25ECC70C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79CE4C4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900D8A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  <w:vAlign w:val="center"/>
          </w:tcPr>
          <w:p w14:paraId="2084EB1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14:paraId="263AC7F0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3815171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3A885771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122A6C97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094925C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EBF7B0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  <w:vAlign w:val="center"/>
          </w:tcPr>
          <w:p w14:paraId="72E0CBA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vAlign w:val="center"/>
          </w:tcPr>
          <w:p w14:paraId="34F1F63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417EDA4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430001AB" w14:textId="77777777" w:rsidTr="008C4FF2">
        <w:trPr>
          <w:cantSplit/>
          <w:trHeight w:val="400"/>
          <w:jc w:val="center"/>
        </w:trPr>
        <w:tc>
          <w:tcPr>
            <w:tcW w:w="153" w:type="pct"/>
            <w:vMerge w:val="restart"/>
          </w:tcPr>
          <w:p w14:paraId="1B8F63BE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vMerge w:val="restart"/>
          </w:tcPr>
          <w:p w14:paraId="66F233C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74B87B1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18" w:type="pct"/>
          </w:tcPr>
          <w:p w14:paraId="6457AEA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14:paraId="12D3E941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</w:rPr>
              <w:t>28 118,6</w:t>
            </w:r>
          </w:p>
        </w:tc>
        <w:tc>
          <w:tcPr>
            <w:tcW w:w="499" w:type="pct"/>
          </w:tcPr>
          <w:p w14:paraId="66A8190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4FF2">
              <w:rPr>
                <w:rFonts w:ascii="Times New Roman" w:hAnsi="Times New Roman" w:cs="Times New Roman"/>
              </w:rPr>
              <w:t>28 118,6</w:t>
            </w:r>
          </w:p>
        </w:tc>
        <w:tc>
          <w:tcPr>
            <w:tcW w:w="637" w:type="pct"/>
          </w:tcPr>
          <w:p w14:paraId="59D45CFB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4FF2">
              <w:rPr>
                <w:rFonts w:ascii="Times New Roman" w:hAnsi="Times New Roman" w:cs="Times New Roman"/>
              </w:rPr>
              <w:t>28 118,6</w:t>
            </w:r>
          </w:p>
        </w:tc>
      </w:tr>
      <w:tr w:rsidR="00D83A4F" w:rsidRPr="008C4FF2" w14:paraId="42499B2F" w14:textId="77777777" w:rsidTr="008C4FF2">
        <w:trPr>
          <w:cantSplit/>
          <w:trHeight w:val="381"/>
          <w:jc w:val="center"/>
        </w:trPr>
        <w:tc>
          <w:tcPr>
            <w:tcW w:w="153" w:type="pct"/>
            <w:vMerge/>
          </w:tcPr>
          <w:p w14:paraId="724CD9F4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95267DF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9677DCD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  <w:vAlign w:val="center"/>
          </w:tcPr>
          <w:p w14:paraId="5251E64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</w:rPr>
              <w:t>28 118,6</w:t>
            </w:r>
          </w:p>
        </w:tc>
        <w:tc>
          <w:tcPr>
            <w:tcW w:w="499" w:type="pct"/>
          </w:tcPr>
          <w:p w14:paraId="2AFB4214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4FF2">
              <w:rPr>
                <w:rFonts w:ascii="Times New Roman" w:hAnsi="Times New Roman" w:cs="Times New Roman"/>
              </w:rPr>
              <w:t>28 118,6</w:t>
            </w:r>
          </w:p>
        </w:tc>
        <w:tc>
          <w:tcPr>
            <w:tcW w:w="637" w:type="pct"/>
          </w:tcPr>
          <w:p w14:paraId="0422B36A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4FF2">
              <w:rPr>
                <w:rFonts w:ascii="Times New Roman" w:hAnsi="Times New Roman" w:cs="Times New Roman"/>
              </w:rPr>
              <w:t>28 118,6</w:t>
            </w:r>
          </w:p>
        </w:tc>
      </w:tr>
      <w:tr w:rsidR="00D83A4F" w:rsidRPr="008C4FF2" w14:paraId="51F95BAA" w14:textId="77777777" w:rsidTr="008C4FF2">
        <w:trPr>
          <w:cantSplit/>
          <w:jc w:val="center"/>
        </w:trPr>
        <w:tc>
          <w:tcPr>
            <w:tcW w:w="153" w:type="pct"/>
            <w:vMerge/>
          </w:tcPr>
          <w:p w14:paraId="1CD34453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6FF0ED5B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08CEA7A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7B02AB93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307D148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498A194C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774E7FD0" w14:textId="77777777" w:rsidTr="008C4FF2">
        <w:trPr>
          <w:jc w:val="center"/>
        </w:trPr>
        <w:tc>
          <w:tcPr>
            <w:tcW w:w="153" w:type="pct"/>
            <w:vMerge/>
          </w:tcPr>
          <w:p w14:paraId="663E678A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31710B9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6E938CA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5C345DF9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6005F9F7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605350C5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3A4F" w:rsidRPr="008C4FF2" w14:paraId="20D6040C" w14:textId="77777777" w:rsidTr="008C4FF2">
        <w:trPr>
          <w:cantSplit/>
          <w:trHeight w:val="478"/>
          <w:jc w:val="center"/>
        </w:trPr>
        <w:tc>
          <w:tcPr>
            <w:tcW w:w="153" w:type="pct"/>
            <w:vMerge/>
          </w:tcPr>
          <w:p w14:paraId="198A3E22" w14:textId="77777777" w:rsidR="00D83A4F" w:rsidRPr="008C4FF2" w:rsidRDefault="00D83A4F" w:rsidP="008C4FF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677E63A8" w14:textId="77777777" w:rsidR="00D83A4F" w:rsidRPr="008C4FF2" w:rsidRDefault="00D83A4F" w:rsidP="008C4F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76C224E8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110EC24F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7E410512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1F6C8278" w14:textId="77777777" w:rsidR="00D83A4F" w:rsidRPr="008C4FF2" w:rsidRDefault="00D83A4F" w:rsidP="008C4FF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1456416" w14:textId="0C1B4599" w:rsidR="003D0F04" w:rsidRPr="00FA5A63" w:rsidRDefault="00EB0304" w:rsidP="007B1F75">
      <w:pPr>
        <w:pStyle w:val="ConsPlusNormal"/>
        <w:shd w:val="clear" w:color="auto" w:fill="FFFFFF" w:themeFill="background1"/>
        <w:rPr>
          <w:rFonts w:ascii="Times New Roman" w:hAnsi="Times New Roman" w:cs="Times New Roman"/>
          <w:szCs w:val="22"/>
        </w:rPr>
      </w:pPr>
      <w:r w:rsidRPr="00FA5A63">
        <w:rPr>
          <w:rFonts w:ascii="Times New Roman" w:hAnsi="Times New Roman" w:cs="Times New Roman"/>
          <w:iCs/>
          <w:szCs w:val="22"/>
        </w:rPr>
        <w:t>*</w:t>
      </w:r>
      <w:r w:rsidRPr="00FA5A63">
        <w:rPr>
          <w:rFonts w:ascii="Times New Roman" w:hAnsi="Times New Roman" w:cs="Times New Roman"/>
          <w:szCs w:val="22"/>
        </w:rPr>
        <w:t xml:space="preserve"> </w:t>
      </w:r>
      <w:r w:rsidR="00FA5A63">
        <w:rPr>
          <w:rFonts w:ascii="Times New Roman" w:hAnsi="Times New Roman" w:cs="Times New Roman"/>
          <w:szCs w:val="22"/>
        </w:rPr>
        <w:t>О</w:t>
      </w:r>
      <w:r w:rsidRPr="00FA5A63">
        <w:rPr>
          <w:rFonts w:ascii="Times New Roman" w:hAnsi="Times New Roman" w:cs="Times New Roman"/>
          <w:iCs/>
          <w:szCs w:val="22"/>
        </w:rPr>
        <w:t>бъем расходов подлежит уточнению после доведения межбюджетных трансфертов за счет средств областного бюджета.</w:t>
      </w:r>
    </w:p>
    <w:sectPr w:rsidR="003D0F04" w:rsidRPr="00FA5A63" w:rsidSect="00080B02">
      <w:headerReference w:type="default" r:id="rId14"/>
      <w:pgSz w:w="16838" w:h="11905" w:orient="landscape"/>
      <w:pgMar w:top="1701" w:right="567" w:bottom="1134" w:left="567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D8CC" w14:textId="77777777" w:rsidR="001D147E" w:rsidRDefault="001D147E">
      <w:r>
        <w:separator/>
      </w:r>
    </w:p>
  </w:endnote>
  <w:endnote w:type="continuationSeparator" w:id="0">
    <w:p w14:paraId="75E82D50" w14:textId="77777777" w:rsidR="001D147E" w:rsidRDefault="001D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6D44" w14:textId="77777777" w:rsidR="001D147E" w:rsidRDefault="001D147E">
      <w:r>
        <w:separator/>
      </w:r>
    </w:p>
  </w:footnote>
  <w:footnote w:type="continuationSeparator" w:id="0">
    <w:p w14:paraId="63AEE689" w14:textId="77777777" w:rsidR="001D147E" w:rsidRDefault="001D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14:paraId="7F929DAB" w14:textId="3F89F595" w:rsidR="00D05810" w:rsidRDefault="00D058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A38">
          <w:rPr>
            <w:noProof/>
          </w:rPr>
          <w:t>2</w:t>
        </w:r>
        <w:r>
          <w:fldChar w:fldCharType="end"/>
        </w:r>
      </w:p>
    </w:sdtContent>
  </w:sdt>
  <w:p w14:paraId="36B7ADE5" w14:textId="77777777" w:rsidR="00D05810" w:rsidRDefault="00D0581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704342"/>
      <w:docPartObj>
        <w:docPartGallery w:val="Page Numbers (Top of Page)"/>
        <w:docPartUnique/>
      </w:docPartObj>
    </w:sdtPr>
    <w:sdtEndPr/>
    <w:sdtContent>
      <w:p w14:paraId="65FAEAB2" w14:textId="19AE41BC" w:rsidR="00D05810" w:rsidRDefault="00D05810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DC4A38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660A92C4" w14:textId="77777777" w:rsidR="00D05810" w:rsidRDefault="00D0581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915361"/>
      <w:docPartObj>
        <w:docPartGallery w:val="Page Numbers (Top of Page)"/>
        <w:docPartUnique/>
      </w:docPartObj>
    </w:sdtPr>
    <w:sdtEndPr/>
    <w:sdtContent>
      <w:p w14:paraId="28EC5E2E" w14:textId="58F70915" w:rsidR="00D05810" w:rsidRDefault="00D05810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DC4A38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0EE5C742" w14:textId="77777777" w:rsidR="00D05810" w:rsidRDefault="00D058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030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16.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2920"/>
    <w:rsid w:val="000173EA"/>
    <w:rsid w:val="00030584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0B02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B05C5"/>
    <w:rsid w:val="000B3005"/>
    <w:rsid w:val="000B37DA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81E"/>
    <w:rsid w:val="00106C19"/>
    <w:rsid w:val="0012015A"/>
    <w:rsid w:val="00120533"/>
    <w:rsid w:val="0012142C"/>
    <w:rsid w:val="00121CAC"/>
    <w:rsid w:val="001243A5"/>
    <w:rsid w:val="00144D6B"/>
    <w:rsid w:val="001451AD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132D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147E"/>
    <w:rsid w:val="001D6B71"/>
    <w:rsid w:val="001D6BBB"/>
    <w:rsid w:val="001D715F"/>
    <w:rsid w:val="001D7212"/>
    <w:rsid w:val="001E0596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CF6"/>
    <w:rsid w:val="00225358"/>
    <w:rsid w:val="00231370"/>
    <w:rsid w:val="00233F0F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4BD8"/>
    <w:rsid w:val="002752C1"/>
    <w:rsid w:val="0027730B"/>
    <w:rsid w:val="00277E4B"/>
    <w:rsid w:val="00291D8B"/>
    <w:rsid w:val="002A5FD9"/>
    <w:rsid w:val="002A696B"/>
    <w:rsid w:val="002A6BC5"/>
    <w:rsid w:val="002A6CBB"/>
    <w:rsid w:val="002B06A3"/>
    <w:rsid w:val="002B0D89"/>
    <w:rsid w:val="002B1679"/>
    <w:rsid w:val="002B1710"/>
    <w:rsid w:val="002B2A72"/>
    <w:rsid w:val="002B3C87"/>
    <w:rsid w:val="002B7A5F"/>
    <w:rsid w:val="002C09DA"/>
    <w:rsid w:val="002C1B24"/>
    <w:rsid w:val="002C1D7C"/>
    <w:rsid w:val="002C56D8"/>
    <w:rsid w:val="002C58FB"/>
    <w:rsid w:val="002C5CA5"/>
    <w:rsid w:val="002D4DCE"/>
    <w:rsid w:val="002E1AE4"/>
    <w:rsid w:val="002E20C6"/>
    <w:rsid w:val="002E5E7D"/>
    <w:rsid w:val="002E6D3C"/>
    <w:rsid w:val="002F2288"/>
    <w:rsid w:val="0030025B"/>
    <w:rsid w:val="0030142A"/>
    <w:rsid w:val="00304885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7010"/>
    <w:rsid w:val="00347FDB"/>
    <w:rsid w:val="003511DE"/>
    <w:rsid w:val="00352D53"/>
    <w:rsid w:val="00354324"/>
    <w:rsid w:val="0035464C"/>
    <w:rsid w:val="00354D3F"/>
    <w:rsid w:val="00363775"/>
    <w:rsid w:val="00364E44"/>
    <w:rsid w:val="003667B6"/>
    <w:rsid w:val="00366E3E"/>
    <w:rsid w:val="003722D8"/>
    <w:rsid w:val="00374DF8"/>
    <w:rsid w:val="003755B8"/>
    <w:rsid w:val="00375A19"/>
    <w:rsid w:val="00384E44"/>
    <w:rsid w:val="00391B5A"/>
    <w:rsid w:val="003A189F"/>
    <w:rsid w:val="003A2154"/>
    <w:rsid w:val="003B03F9"/>
    <w:rsid w:val="003B5C15"/>
    <w:rsid w:val="003B7DCC"/>
    <w:rsid w:val="003C09EC"/>
    <w:rsid w:val="003C3FE8"/>
    <w:rsid w:val="003C566F"/>
    <w:rsid w:val="003D0F04"/>
    <w:rsid w:val="003D7A05"/>
    <w:rsid w:val="003E08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2AD"/>
    <w:rsid w:val="00417C34"/>
    <w:rsid w:val="00417E79"/>
    <w:rsid w:val="0042290B"/>
    <w:rsid w:val="00426182"/>
    <w:rsid w:val="004264F3"/>
    <w:rsid w:val="00431F52"/>
    <w:rsid w:val="00432DB0"/>
    <w:rsid w:val="004356A1"/>
    <w:rsid w:val="00444C5E"/>
    <w:rsid w:val="00445092"/>
    <w:rsid w:val="004505B7"/>
    <w:rsid w:val="00450BE7"/>
    <w:rsid w:val="00452CF4"/>
    <w:rsid w:val="0045404A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7873"/>
    <w:rsid w:val="004E080B"/>
    <w:rsid w:val="004E2662"/>
    <w:rsid w:val="004E3728"/>
    <w:rsid w:val="004F260B"/>
    <w:rsid w:val="005015EC"/>
    <w:rsid w:val="00511AD8"/>
    <w:rsid w:val="00512F73"/>
    <w:rsid w:val="00514599"/>
    <w:rsid w:val="00525926"/>
    <w:rsid w:val="0052637D"/>
    <w:rsid w:val="005378ED"/>
    <w:rsid w:val="00540106"/>
    <w:rsid w:val="0054144F"/>
    <w:rsid w:val="005457F7"/>
    <w:rsid w:val="005467F9"/>
    <w:rsid w:val="00555ABA"/>
    <w:rsid w:val="005705FD"/>
    <w:rsid w:val="00575DBA"/>
    <w:rsid w:val="0057657B"/>
    <w:rsid w:val="005771AC"/>
    <w:rsid w:val="00577A41"/>
    <w:rsid w:val="00581417"/>
    <w:rsid w:val="005815D9"/>
    <w:rsid w:val="00585180"/>
    <w:rsid w:val="00586A94"/>
    <w:rsid w:val="00597422"/>
    <w:rsid w:val="005A0FBD"/>
    <w:rsid w:val="005A1809"/>
    <w:rsid w:val="005A347E"/>
    <w:rsid w:val="005A47E2"/>
    <w:rsid w:val="005A6142"/>
    <w:rsid w:val="005B2FC0"/>
    <w:rsid w:val="005B65DE"/>
    <w:rsid w:val="005C2A24"/>
    <w:rsid w:val="005C318E"/>
    <w:rsid w:val="005C39BF"/>
    <w:rsid w:val="005D287C"/>
    <w:rsid w:val="005D3CEB"/>
    <w:rsid w:val="005D55D6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5F705B"/>
    <w:rsid w:val="00601DE4"/>
    <w:rsid w:val="00604846"/>
    <w:rsid w:val="00605C91"/>
    <w:rsid w:val="006068D9"/>
    <w:rsid w:val="006122BC"/>
    <w:rsid w:val="00612FEC"/>
    <w:rsid w:val="00614FC1"/>
    <w:rsid w:val="00615A3A"/>
    <w:rsid w:val="00616FAF"/>
    <w:rsid w:val="00620230"/>
    <w:rsid w:val="006207D1"/>
    <w:rsid w:val="0062311F"/>
    <w:rsid w:val="00624A02"/>
    <w:rsid w:val="00627D73"/>
    <w:rsid w:val="0063688B"/>
    <w:rsid w:val="00636C44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24C7"/>
    <w:rsid w:val="006D3644"/>
    <w:rsid w:val="006D57DB"/>
    <w:rsid w:val="006D6051"/>
    <w:rsid w:val="006D60E1"/>
    <w:rsid w:val="006D6AB0"/>
    <w:rsid w:val="006D723E"/>
    <w:rsid w:val="006E025B"/>
    <w:rsid w:val="006E38F9"/>
    <w:rsid w:val="006E3B27"/>
    <w:rsid w:val="006E7F2F"/>
    <w:rsid w:val="006F1914"/>
    <w:rsid w:val="006F1CAF"/>
    <w:rsid w:val="006F64C8"/>
    <w:rsid w:val="006F78CC"/>
    <w:rsid w:val="00701F47"/>
    <w:rsid w:val="00705D54"/>
    <w:rsid w:val="00706F65"/>
    <w:rsid w:val="00712DC2"/>
    <w:rsid w:val="00713A07"/>
    <w:rsid w:val="00716E9C"/>
    <w:rsid w:val="007211EE"/>
    <w:rsid w:val="00722487"/>
    <w:rsid w:val="00722F0B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85701"/>
    <w:rsid w:val="00787486"/>
    <w:rsid w:val="00791047"/>
    <w:rsid w:val="007912A8"/>
    <w:rsid w:val="00791F06"/>
    <w:rsid w:val="007961DB"/>
    <w:rsid w:val="007963D4"/>
    <w:rsid w:val="007971C2"/>
    <w:rsid w:val="00797277"/>
    <w:rsid w:val="007A27C9"/>
    <w:rsid w:val="007A703C"/>
    <w:rsid w:val="007B1136"/>
    <w:rsid w:val="007B1E08"/>
    <w:rsid w:val="007B1F75"/>
    <w:rsid w:val="007B21B0"/>
    <w:rsid w:val="007B2413"/>
    <w:rsid w:val="007B27B0"/>
    <w:rsid w:val="007B53C0"/>
    <w:rsid w:val="007B591B"/>
    <w:rsid w:val="007B6EB9"/>
    <w:rsid w:val="007C328A"/>
    <w:rsid w:val="007C51DC"/>
    <w:rsid w:val="007C54E7"/>
    <w:rsid w:val="007D0B10"/>
    <w:rsid w:val="007D1FA8"/>
    <w:rsid w:val="007D5486"/>
    <w:rsid w:val="007D732F"/>
    <w:rsid w:val="007E00B4"/>
    <w:rsid w:val="007E39B4"/>
    <w:rsid w:val="007F050F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745F"/>
    <w:rsid w:val="00827D56"/>
    <w:rsid w:val="00830D33"/>
    <w:rsid w:val="00842278"/>
    <w:rsid w:val="008429F9"/>
    <w:rsid w:val="008443E7"/>
    <w:rsid w:val="00844C4A"/>
    <w:rsid w:val="00856552"/>
    <w:rsid w:val="00863361"/>
    <w:rsid w:val="008658B2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4B9"/>
    <w:rsid w:val="008A1653"/>
    <w:rsid w:val="008A25C6"/>
    <w:rsid w:val="008A37D1"/>
    <w:rsid w:val="008A45CF"/>
    <w:rsid w:val="008A4B11"/>
    <w:rsid w:val="008A7763"/>
    <w:rsid w:val="008B0CE8"/>
    <w:rsid w:val="008B3C55"/>
    <w:rsid w:val="008C47AE"/>
    <w:rsid w:val="008C4FF2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E49E6"/>
    <w:rsid w:val="008F330F"/>
    <w:rsid w:val="008F7720"/>
    <w:rsid w:val="00901F64"/>
    <w:rsid w:val="00914DB7"/>
    <w:rsid w:val="0091512D"/>
    <w:rsid w:val="00915B93"/>
    <w:rsid w:val="00916F6B"/>
    <w:rsid w:val="009200C8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6063A"/>
    <w:rsid w:val="0096239F"/>
    <w:rsid w:val="0096662C"/>
    <w:rsid w:val="0097042C"/>
    <w:rsid w:val="0097141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1946"/>
    <w:rsid w:val="0099504A"/>
    <w:rsid w:val="00997EF2"/>
    <w:rsid w:val="009A0331"/>
    <w:rsid w:val="009A2F02"/>
    <w:rsid w:val="009A6148"/>
    <w:rsid w:val="009B022A"/>
    <w:rsid w:val="009C1FE6"/>
    <w:rsid w:val="009C703B"/>
    <w:rsid w:val="009C70A8"/>
    <w:rsid w:val="009D18D0"/>
    <w:rsid w:val="009D1EB7"/>
    <w:rsid w:val="009D489A"/>
    <w:rsid w:val="009D4FEE"/>
    <w:rsid w:val="009D6C31"/>
    <w:rsid w:val="009E1949"/>
    <w:rsid w:val="009E2364"/>
    <w:rsid w:val="009E561B"/>
    <w:rsid w:val="009F4300"/>
    <w:rsid w:val="009F587A"/>
    <w:rsid w:val="009F6802"/>
    <w:rsid w:val="009F7DD6"/>
    <w:rsid w:val="00A024BB"/>
    <w:rsid w:val="00A06169"/>
    <w:rsid w:val="00A1248B"/>
    <w:rsid w:val="00A14ECF"/>
    <w:rsid w:val="00A255DE"/>
    <w:rsid w:val="00A25AB4"/>
    <w:rsid w:val="00A3011C"/>
    <w:rsid w:val="00A37591"/>
    <w:rsid w:val="00A418AD"/>
    <w:rsid w:val="00A43506"/>
    <w:rsid w:val="00A438B5"/>
    <w:rsid w:val="00A52800"/>
    <w:rsid w:val="00A52E6A"/>
    <w:rsid w:val="00A568A3"/>
    <w:rsid w:val="00A5764B"/>
    <w:rsid w:val="00A642D9"/>
    <w:rsid w:val="00A662AE"/>
    <w:rsid w:val="00A671D8"/>
    <w:rsid w:val="00A70A05"/>
    <w:rsid w:val="00A71B53"/>
    <w:rsid w:val="00A74506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5184"/>
    <w:rsid w:val="00B064C1"/>
    <w:rsid w:val="00B06527"/>
    <w:rsid w:val="00B06B69"/>
    <w:rsid w:val="00B0727F"/>
    <w:rsid w:val="00B13618"/>
    <w:rsid w:val="00B2000D"/>
    <w:rsid w:val="00B2140B"/>
    <w:rsid w:val="00B2190C"/>
    <w:rsid w:val="00B21EE0"/>
    <w:rsid w:val="00B22AED"/>
    <w:rsid w:val="00B23CF5"/>
    <w:rsid w:val="00B245D6"/>
    <w:rsid w:val="00B24B4D"/>
    <w:rsid w:val="00B274E5"/>
    <w:rsid w:val="00B27790"/>
    <w:rsid w:val="00B34C48"/>
    <w:rsid w:val="00B357B9"/>
    <w:rsid w:val="00B35C9D"/>
    <w:rsid w:val="00B35CBF"/>
    <w:rsid w:val="00B40D03"/>
    <w:rsid w:val="00B42513"/>
    <w:rsid w:val="00B45C7D"/>
    <w:rsid w:val="00B51BEA"/>
    <w:rsid w:val="00B56572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5561"/>
    <w:rsid w:val="00B862B9"/>
    <w:rsid w:val="00B8679A"/>
    <w:rsid w:val="00B903B3"/>
    <w:rsid w:val="00B93FF3"/>
    <w:rsid w:val="00BA011F"/>
    <w:rsid w:val="00BA0267"/>
    <w:rsid w:val="00BA39D5"/>
    <w:rsid w:val="00BA3FDD"/>
    <w:rsid w:val="00BA7211"/>
    <w:rsid w:val="00BA74BE"/>
    <w:rsid w:val="00BA79D3"/>
    <w:rsid w:val="00BA7D6F"/>
    <w:rsid w:val="00BB1F58"/>
    <w:rsid w:val="00BB717E"/>
    <w:rsid w:val="00BC2BE7"/>
    <w:rsid w:val="00BC2BF1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534F"/>
    <w:rsid w:val="00BE5BEF"/>
    <w:rsid w:val="00BE6EE4"/>
    <w:rsid w:val="00BE7416"/>
    <w:rsid w:val="00BF0F58"/>
    <w:rsid w:val="00C03B0B"/>
    <w:rsid w:val="00C05D5B"/>
    <w:rsid w:val="00C1352F"/>
    <w:rsid w:val="00C13DEE"/>
    <w:rsid w:val="00C17B07"/>
    <w:rsid w:val="00C20177"/>
    <w:rsid w:val="00C21E2D"/>
    <w:rsid w:val="00C22839"/>
    <w:rsid w:val="00C229C4"/>
    <w:rsid w:val="00C23161"/>
    <w:rsid w:val="00C242F3"/>
    <w:rsid w:val="00C25359"/>
    <w:rsid w:val="00C32523"/>
    <w:rsid w:val="00C34F4B"/>
    <w:rsid w:val="00C40866"/>
    <w:rsid w:val="00C430F4"/>
    <w:rsid w:val="00C43EF7"/>
    <w:rsid w:val="00C61552"/>
    <w:rsid w:val="00C71415"/>
    <w:rsid w:val="00C729B5"/>
    <w:rsid w:val="00C77CB8"/>
    <w:rsid w:val="00C828E9"/>
    <w:rsid w:val="00C85BAB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DEB"/>
    <w:rsid w:val="00CF6449"/>
    <w:rsid w:val="00CF7E50"/>
    <w:rsid w:val="00D021B8"/>
    <w:rsid w:val="00D05810"/>
    <w:rsid w:val="00D05B3D"/>
    <w:rsid w:val="00D079FF"/>
    <w:rsid w:val="00D167C9"/>
    <w:rsid w:val="00D219FF"/>
    <w:rsid w:val="00D27CCF"/>
    <w:rsid w:val="00D338C8"/>
    <w:rsid w:val="00D338E9"/>
    <w:rsid w:val="00D41CD7"/>
    <w:rsid w:val="00D4294B"/>
    <w:rsid w:val="00D43890"/>
    <w:rsid w:val="00D514D2"/>
    <w:rsid w:val="00D52979"/>
    <w:rsid w:val="00D543C3"/>
    <w:rsid w:val="00D6203F"/>
    <w:rsid w:val="00D62967"/>
    <w:rsid w:val="00D647DE"/>
    <w:rsid w:val="00D64D6B"/>
    <w:rsid w:val="00D7256F"/>
    <w:rsid w:val="00D7580C"/>
    <w:rsid w:val="00D83A4F"/>
    <w:rsid w:val="00D8420B"/>
    <w:rsid w:val="00D87104"/>
    <w:rsid w:val="00D903C4"/>
    <w:rsid w:val="00D908A2"/>
    <w:rsid w:val="00D91207"/>
    <w:rsid w:val="00DA3737"/>
    <w:rsid w:val="00DA671F"/>
    <w:rsid w:val="00DB4A2A"/>
    <w:rsid w:val="00DB55BA"/>
    <w:rsid w:val="00DC3B3B"/>
    <w:rsid w:val="00DC4A38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3779C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67FB"/>
    <w:rsid w:val="00E80D10"/>
    <w:rsid w:val="00E825D3"/>
    <w:rsid w:val="00E847BC"/>
    <w:rsid w:val="00E851CB"/>
    <w:rsid w:val="00E91BAA"/>
    <w:rsid w:val="00E92D8E"/>
    <w:rsid w:val="00E95A31"/>
    <w:rsid w:val="00E97626"/>
    <w:rsid w:val="00EA00A9"/>
    <w:rsid w:val="00EA1698"/>
    <w:rsid w:val="00EA1AB9"/>
    <w:rsid w:val="00EA1E7F"/>
    <w:rsid w:val="00EA4C4C"/>
    <w:rsid w:val="00EA7479"/>
    <w:rsid w:val="00EB0304"/>
    <w:rsid w:val="00EB3E5C"/>
    <w:rsid w:val="00EB6E4F"/>
    <w:rsid w:val="00EC13F7"/>
    <w:rsid w:val="00EC1B7B"/>
    <w:rsid w:val="00EC4278"/>
    <w:rsid w:val="00EC730E"/>
    <w:rsid w:val="00ED168D"/>
    <w:rsid w:val="00ED25A8"/>
    <w:rsid w:val="00ED4556"/>
    <w:rsid w:val="00EE03D3"/>
    <w:rsid w:val="00EE29A4"/>
    <w:rsid w:val="00EE2AC5"/>
    <w:rsid w:val="00EE2FEA"/>
    <w:rsid w:val="00EF2703"/>
    <w:rsid w:val="00EF3100"/>
    <w:rsid w:val="00EF4CEF"/>
    <w:rsid w:val="00EF5CB5"/>
    <w:rsid w:val="00EF6D28"/>
    <w:rsid w:val="00F00806"/>
    <w:rsid w:val="00F012F8"/>
    <w:rsid w:val="00F027DA"/>
    <w:rsid w:val="00F02BDC"/>
    <w:rsid w:val="00F075DA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509CE"/>
    <w:rsid w:val="00F53790"/>
    <w:rsid w:val="00F565F4"/>
    <w:rsid w:val="00F6209D"/>
    <w:rsid w:val="00F625E4"/>
    <w:rsid w:val="00F67BBD"/>
    <w:rsid w:val="00F724CB"/>
    <w:rsid w:val="00F7373D"/>
    <w:rsid w:val="00F73AC5"/>
    <w:rsid w:val="00F7636E"/>
    <w:rsid w:val="00F81507"/>
    <w:rsid w:val="00F81574"/>
    <w:rsid w:val="00F90B35"/>
    <w:rsid w:val="00F926A1"/>
    <w:rsid w:val="00F92C64"/>
    <w:rsid w:val="00FA06E6"/>
    <w:rsid w:val="00FA24DC"/>
    <w:rsid w:val="00FA3D95"/>
    <w:rsid w:val="00FA5A63"/>
    <w:rsid w:val="00FA5CF8"/>
    <w:rsid w:val="00FB1BBB"/>
    <w:rsid w:val="00FB1FD7"/>
    <w:rsid w:val="00FB3294"/>
    <w:rsid w:val="00FB5084"/>
    <w:rsid w:val="00FB5BEB"/>
    <w:rsid w:val="00FB660C"/>
    <w:rsid w:val="00FB7C7E"/>
    <w:rsid w:val="00FC0CE1"/>
    <w:rsid w:val="00FC267B"/>
    <w:rsid w:val="00FC3466"/>
    <w:rsid w:val="00FC73E1"/>
    <w:rsid w:val="00FD13C5"/>
    <w:rsid w:val="00FD1A46"/>
    <w:rsid w:val="00FD4501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41F7"/>
  <w15:docId w15:val="{B6D600BF-82F6-451C-AB80-86C20EB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68FA-A65F-48A6-BEA3-C7787330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Павловна</dc:creator>
  <cp:lastModifiedBy>admin</cp:lastModifiedBy>
  <cp:revision>6</cp:revision>
  <cp:lastPrinted>2022-02-15T12:39:00Z</cp:lastPrinted>
  <dcterms:created xsi:type="dcterms:W3CDTF">2022-10-19T11:47:00Z</dcterms:created>
  <dcterms:modified xsi:type="dcterms:W3CDTF">2022-10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5037805</vt:i4>
  </property>
  <property fmtid="{D5CDD505-2E9C-101B-9397-08002B2CF9AE}" pid="3" name="_NewReviewCycle">
    <vt:lpwstr/>
  </property>
  <property fmtid="{D5CDD505-2E9C-101B-9397-08002B2CF9AE}" pid="4" name="_EmailSubject">
    <vt:lpwstr>ПР-3964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460817196</vt:i4>
  </property>
  <property fmtid="{D5CDD505-2E9C-101B-9397-08002B2CF9AE}" pid="8" name="_ReviewingToolsShownOnce">
    <vt:lpwstr/>
  </property>
</Properties>
</file>